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D14F60" w:rsidRPr="00BC22F4" w:rsidP="00D14F60" w14:paraId="5F5D060D" w14:textId="77777777">
      <w:pPr>
        <w:pStyle w:val="Heading1"/>
        <w:rPr>
          <w:rFonts w:eastAsia="Calibri"/>
          <w:lang w:val="en-US" w:eastAsia="en-US"/>
        </w:rPr>
      </w:pPr>
      <w:r w:rsidRPr="00BC22F4">
        <w:rPr>
          <w:rFonts w:eastAsia="Calibri"/>
          <w:lang w:val="en-US" w:eastAsia="en-US"/>
        </w:rPr>
        <w:t>Project description template</w:t>
      </w:r>
    </w:p>
    <w:p w:rsidR="00D14F60" w:rsidRPr="00D14F60" w:rsidP="00D14F60" w14:paraId="5C6AE8BF" w14:textId="77777777">
      <w:pPr>
        <w:pStyle w:val="Heading2"/>
        <w:rPr>
          <w:rFonts w:eastAsia="Arial"/>
          <w:lang w:val="en" w:eastAsia="en-US"/>
        </w:rPr>
      </w:pPr>
      <w:r w:rsidRPr="00D14F60">
        <w:rPr>
          <w:rFonts w:eastAsia="Arial"/>
          <w:lang w:val="en" w:eastAsia="en-US"/>
        </w:rPr>
        <w:t>Instructions for project description</w:t>
      </w:r>
    </w:p>
    <w:p w:rsidR="00D14F60" w:rsidRPr="00D14F60" w:rsidP="6658EECF" w14:paraId="0C6FC068" w14:textId="77777777">
      <w:pPr>
        <w:spacing w:after="120"/>
        <w:rPr>
          <w:color w:val="4F81BD" w:themeColor="accent1"/>
          <w:lang w:val="en-US" w:eastAsia="en-US"/>
        </w:rPr>
      </w:pPr>
      <w:r w:rsidRPr="6658EECF">
        <w:rPr>
          <w:color w:val="4F81BD" w:themeColor="accent1"/>
          <w:lang w:val="en-US" w:eastAsia="en-US"/>
        </w:rPr>
        <w:t xml:space="preserve">Use this template to write your project description. </w:t>
      </w:r>
      <w:r w:rsidRPr="000145C6">
        <w:rPr>
          <w:b/>
          <w:color w:val="4F81BD" w:themeColor="accent1"/>
          <w:lang w:val="en-US" w:eastAsia="en-US"/>
        </w:rPr>
        <w:t>Remove all instructions in blue text</w:t>
      </w:r>
      <w:r w:rsidRPr="6658EECF">
        <w:rPr>
          <w:color w:val="4F81BD" w:themeColor="accent1"/>
          <w:lang w:val="en-US" w:eastAsia="en-US"/>
        </w:rPr>
        <w:t xml:space="preserve"> including this cover sheet before uploading the project description. Only the headings, tables, and black body texts, should remain. Our headings may not be changed, but it is fine to add your own subheadings.</w:t>
      </w:r>
    </w:p>
    <w:p w:rsidR="00D14F60" w:rsidRPr="00D14F60" w:rsidP="00D14F60" w14:paraId="3635012A" w14:textId="23AFA811">
      <w:pPr>
        <w:spacing w:after="120"/>
        <w:rPr>
          <w:color w:val="4F81BD" w:themeColor="accent1"/>
          <w:lang w:val="en" w:eastAsia="en-US"/>
        </w:rPr>
      </w:pPr>
      <w:r w:rsidRPr="6193052F">
        <w:rPr>
          <w:color w:val="4F81BD" w:themeColor="accent1"/>
          <w:lang w:val="en" w:eastAsia="en-US"/>
        </w:rPr>
        <w:t>The application can be written in Swedish or English</w:t>
      </w:r>
      <w:r w:rsidR="005C1B9C">
        <w:rPr>
          <w:color w:val="4F81BD" w:themeColor="accent1"/>
          <w:lang w:val="en" w:eastAsia="en-US"/>
        </w:rPr>
        <w:t xml:space="preserve"> </w:t>
      </w:r>
      <w:r w:rsidRPr="005C1B9C" w:rsidR="005C1B9C">
        <w:rPr>
          <w:b/>
          <w:bCs/>
          <w:color w:val="4F81BD" w:themeColor="accent1"/>
          <w:lang w:val="en" w:eastAsia="en-US"/>
        </w:rPr>
        <w:t xml:space="preserve">can </w:t>
      </w:r>
      <w:r w:rsidRPr="6193052F">
        <w:rPr>
          <w:b/>
          <w:bCs/>
          <w:color w:val="4F81BD" w:themeColor="accent1"/>
          <w:lang w:val="en" w:eastAsia="en-US"/>
        </w:rPr>
        <w:t>not exceed 1</w:t>
      </w:r>
      <w:r w:rsidR="00494483">
        <w:rPr>
          <w:b/>
          <w:bCs/>
          <w:color w:val="4F81BD" w:themeColor="accent1"/>
          <w:lang w:val="en" w:eastAsia="en-US"/>
        </w:rPr>
        <w:t>5</w:t>
      </w:r>
      <w:r w:rsidRPr="6193052F">
        <w:rPr>
          <w:b/>
          <w:bCs/>
          <w:color w:val="4F81BD" w:themeColor="accent1"/>
          <w:lang w:val="en" w:eastAsia="en-US"/>
        </w:rPr>
        <w:t xml:space="preserve"> A4 page</w:t>
      </w:r>
      <w:r w:rsidRPr="6193052F">
        <w:rPr>
          <w:color w:val="4F81BD" w:themeColor="accent1"/>
          <w:lang w:val="en" w:eastAsia="en-US"/>
        </w:rPr>
        <w:t>s. Use Times New Roman 12 points and do not change the margins, line spacing or other means to add more text.</w:t>
      </w:r>
    </w:p>
    <w:p w:rsidR="00D14F60" w:rsidRPr="00D14F60" w:rsidP="00D14F60" w14:paraId="2A7A889E" w14:textId="77777777">
      <w:pPr>
        <w:spacing w:after="120"/>
        <w:rPr>
          <w:color w:val="4F81BD" w:themeColor="accent1"/>
          <w:lang w:val="en" w:eastAsia="en-US"/>
        </w:rPr>
      </w:pPr>
      <w:r w:rsidRPr="00D14F60">
        <w:rPr>
          <w:color w:val="4F81BD" w:themeColor="accent1"/>
          <w:lang w:val="en" w:eastAsia="en-US"/>
        </w:rPr>
        <w:t>Project descriptions that deviate from the specified format will not be evaluated.</w:t>
      </w:r>
    </w:p>
    <w:p w:rsidR="003632A3" w:rsidP="0002046B" w14:paraId="7CD512EB" w14:textId="694EB9EB">
      <w:pPr>
        <w:spacing w:after="120"/>
        <w:rPr>
          <w:color w:val="4F81BD" w:themeColor="accent1"/>
          <w:lang w:val="en-US" w:eastAsia="en-US"/>
        </w:rPr>
      </w:pPr>
      <w:r w:rsidRPr="6658EECF">
        <w:rPr>
          <w:color w:val="4F81BD" w:themeColor="accent1"/>
          <w:lang w:val="en-US" w:eastAsia="en-US"/>
        </w:rPr>
        <w:t xml:space="preserve">Be clear in your description of the project. Strive to provide precise and substantive answers to our questions. We expect solid </w:t>
      </w:r>
      <w:r w:rsidRPr="6658EECF" w:rsidR="48C9A4C2">
        <w:rPr>
          <w:color w:val="4F81BD" w:themeColor="accent1"/>
          <w:lang w:val="en-US" w:eastAsia="en-US"/>
        </w:rPr>
        <w:t>analysis</w:t>
      </w:r>
      <w:r w:rsidRPr="6658EECF">
        <w:rPr>
          <w:color w:val="4F81BD" w:themeColor="accent1"/>
          <w:lang w:val="en-US" w:eastAsia="en-US"/>
        </w:rPr>
        <w:t xml:space="preserve"> of the project's benefits, </w:t>
      </w:r>
      <w:bookmarkStart w:id="0" w:name="_Int_JO1MkXW4"/>
      <w:r w:rsidRPr="6658EECF">
        <w:rPr>
          <w:color w:val="4F81BD" w:themeColor="accent1"/>
          <w:lang w:val="en-US" w:eastAsia="en-US"/>
        </w:rPr>
        <w:t>uniqueness</w:t>
      </w:r>
      <w:bookmarkEnd w:id="0"/>
      <w:r w:rsidRPr="6658EECF">
        <w:rPr>
          <w:color w:val="4F81BD" w:themeColor="accent1"/>
          <w:lang w:val="en-US" w:eastAsia="en-US"/>
        </w:rPr>
        <w:t xml:space="preserve"> and potential to form the basis of the application. Feel free to use illustrations, tables, etc. if it can facilitate the presentation</w:t>
      </w:r>
      <w:r w:rsidRPr="6658EECF" w:rsidR="0002046B">
        <w:rPr>
          <w:color w:val="4F81BD" w:themeColor="accent1"/>
          <w:lang w:val="en-US" w:eastAsia="en-US"/>
        </w:rPr>
        <w:t xml:space="preserve">. </w:t>
      </w:r>
    </w:p>
    <w:p w:rsidR="0002046B" w:rsidP="0002046B" w14:paraId="14643028" w14:textId="7F9DBD03">
      <w:pPr>
        <w:spacing w:after="120"/>
        <w:rPr>
          <w:color w:val="4F81BD" w:themeColor="accent1"/>
          <w:lang w:val="en-GB" w:eastAsia="en-US"/>
        </w:rPr>
      </w:pPr>
      <w:r w:rsidRPr="0002046B">
        <w:rPr>
          <w:color w:val="4F81BD" w:themeColor="accent1"/>
          <w:lang w:val="en-GB" w:eastAsia="en-US"/>
        </w:rPr>
        <w:t xml:space="preserve">The application must be written in Swedish or English. Since the applications will be </w:t>
      </w:r>
      <w:r w:rsidR="00F01A09">
        <w:rPr>
          <w:color w:val="4F81BD" w:themeColor="accent1"/>
          <w:lang w:val="en-GB" w:eastAsia="en-US"/>
        </w:rPr>
        <w:t xml:space="preserve">evaluated </w:t>
      </w:r>
      <w:r w:rsidRPr="0002046B">
        <w:rPr>
          <w:color w:val="4F81BD" w:themeColor="accent1"/>
          <w:lang w:val="en-GB" w:eastAsia="en-US"/>
        </w:rPr>
        <w:t>by both Swedish and Finnish assessor, we would prefer that the applications are written in English.</w:t>
      </w:r>
      <w:r w:rsidR="000E7150">
        <w:rPr>
          <w:color w:val="4F81BD" w:themeColor="accent1"/>
          <w:lang w:val="en-GB" w:eastAsia="en-US"/>
        </w:rPr>
        <w:t xml:space="preserve"> Else, we have to translat</w:t>
      </w:r>
      <w:r w:rsidR="00103A76">
        <w:rPr>
          <w:color w:val="4F81BD" w:themeColor="accent1"/>
          <w:lang w:val="en-GB" w:eastAsia="en-US"/>
        </w:rPr>
        <w:t>e the application</w:t>
      </w:r>
      <w:r w:rsidR="000E7150">
        <w:rPr>
          <w:color w:val="4F81BD" w:themeColor="accent1"/>
          <w:lang w:val="en-GB" w:eastAsia="en-US"/>
        </w:rPr>
        <w:t xml:space="preserve"> to English. </w:t>
      </w:r>
    </w:p>
    <w:p w:rsidR="00D14F60" w:rsidRPr="00D14F60" w:rsidP="0002046B" w14:paraId="65BF8FBA" w14:textId="31C602BF">
      <w:pPr>
        <w:spacing w:after="120"/>
        <w:rPr>
          <w:rFonts w:eastAsia="Calibri"/>
          <w:szCs w:val="22"/>
          <w:lang w:val="en-US" w:eastAsia="en-US"/>
        </w:rPr>
      </w:pPr>
      <w:r w:rsidRPr="00D14F60">
        <w:rPr>
          <w:color w:val="4F81BD" w:themeColor="accent1"/>
          <w:lang w:val="en" w:eastAsia="en-US"/>
        </w:rPr>
        <w:t>We look forward to receiving your application</w:t>
      </w:r>
      <w:r w:rsidRPr="00D14F60">
        <w:rPr>
          <w:color w:val="0070C0"/>
          <w:lang w:val="en" w:eastAsia="en-US"/>
        </w:rPr>
        <w:t>!</w:t>
      </w:r>
    </w:p>
    <w:p w:rsidR="00DA2485" w:rsidRPr="00D14F60" w:rsidP="00C00F36" w14:paraId="5E17F399" w14:textId="77777777">
      <w:pPr>
        <w:pStyle w:val="hjlptext"/>
        <w:rPr>
          <w:highlight w:val="yellow"/>
          <w:lang w:val="en-US"/>
        </w:rPr>
      </w:pPr>
    </w:p>
    <w:p w:rsidR="003922E8" w:rsidRPr="00BC22F4" w:rsidP="00DA2485" w14:paraId="7E7773C4" w14:textId="58ABADE3">
      <w:pPr>
        <w:pStyle w:val="Heading1"/>
        <w:rPr>
          <w:highlight w:val="yellow"/>
          <w:lang w:val="en-US"/>
        </w:rPr>
      </w:pPr>
      <w:r w:rsidRPr="00BC22F4">
        <w:rPr>
          <w:lang w:val="en-US"/>
        </w:rPr>
        <w:t>Project title</w:t>
      </w:r>
    </w:p>
    <w:p w:rsidR="3D6B3830" w:rsidRPr="00615E17" w14:paraId="0001A2C5" w14:textId="45179AE3">
      <w:pPr>
        <w:pStyle w:val="brdtext"/>
        <w:rPr>
          <w:color w:val="4F81BD" w:themeColor="accent1"/>
          <w:lang w:val="en-US"/>
        </w:rPr>
      </w:pPr>
      <w:r w:rsidRPr="00615E17">
        <w:rPr>
          <w:color w:val="4F81BD" w:themeColor="accent1"/>
          <w:lang w:val="en-US"/>
        </w:rPr>
        <w:t>P</w:t>
      </w:r>
      <w:r w:rsidRPr="00615E17">
        <w:rPr>
          <w:color w:val="4F81BD" w:themeColor="accent1"/>
          <w:lang w:val="en-US"/>
        </w:rPr>
        <w:t>roje</w:t>
      </w:r>
      <w:r w:rsidR="00AE6F7C">
        <w:rPr>
          <w:color w:val="4F81BD" w:themeColor="accent1"/>
          <w:lang w:val="en-US"/>
        </w:rPr>
        <w:t>ct</w:t>
      </w:r>
      <w:r w:rsidRPr="00615E17">
        <w:rPr>
          <w:color w:val="4F81BD" w:themeColor="accent1"/>
          <w:lang w:val="en-US"/>
        </w:rPr>
        <w:t xml:space="preserve"> titl</w:t>
      </w:r>
      <w:r w:rsidR="00AE6F7C">
        <w:rPr>
          <w:color w:val="4F81BD" w:themeColor="accent1"/>
          <w:lang w:val="en-US"/>
        </w:rPr>
        <w:t>e here</w:t>
      </w:r>
    </w:p>
    <w:p w:rsidR="00052DC4" w:rsidRPr="00615E17" w:rsidP="00052DC4" w14:paraId="3647A386" w14:textId="77777777">
      <w:pPr>
        <w:pStyle w:val="brdtext"/>
        <w:rPr>
          <w:color w:val="548DD4" w:themeColor="text2" w:themeTint="99"/>
          <w:highlight w:val="yellow"/>
          <w:lang w:val="en-US"/>
        </w:rPr>
      </w:pPr>
    </w:p>
    <w:p w:rsidR="00615E17" w:rsidRPr="00615E17" w:rsidP="00AE6F7C" w14:paraId="575243B1" w14:textId="77777777">
      <w:pPr>
        <w:pStyle w:val="Heading1"/>
        <w:rPr>
          <w:lang w:val="en-US" w:eastAsia="en-US"/>
        </w:rPr>
      </w:pPr>
      <w:r w:rsidRPr="00615E17">
        <w:rPr>
          <w:rFonts w:eastAsia="Arial"/>
          <w:lang w:val="en" w:eastAsia="en-US"/>
        </w:rPr>
        <w:t>The project</w:t>
      </w:r>
    </w:p>
    <w:p w:rsidR="00615E17" w:rsidRPr="00615E17" w:rsidP="00615E17" w14:paraId="09FBD112" w14:textId="77777777">
      <w:pPr>
        <w:keepNext/>
        <w:keepLines/>
        <w:spacing w:before="240" w:after="120"/>
        <w:outlineLvl w:val="1"/>
        <w:rPr>
          <w:rFonts w:ascii="Arial" w:hAnsi="Arial"/>
          <w:b/>
          <w:bCs/>
          <w:szCs w:val="26"/>
          <w:lang w:val="en-US" w:eastAsia="en-US"/>
        </w:rPr>
      </w:pPr>
      <w:r w:rsidRPr="00615E17">
        <w:rPr>
          <w:rFonts w:ascii="Arial" w:eastAsia="Arial" w:hAnsi="Arial" w:cs="Arial"/>
          <w:b/>
          <w:bCs/>
          <w:lang w:val="en" w:eastAsia="en-US"/>
        </w:rPr>
        <w:t>Background</w:t>
      </w:r>
    </w:p>
    <w:p w:rsidR="00E43F7E" w:rsidRPr="00AE6F7C" w:rsidP="1836426E" w14:paraId="1B6DC753" w14:textId="2598B35C">
      <w:pPr>
        <w:pStyle w:val="hjlptext"/>
        <w:rPr>
          <w:lang w:val="en-US" w:eastAsia="en-US"/>
        </w:rPr>
      </w:pPr>
      <w:r w:rsidRPr="1836426E">
        <w:rPr>
          <w:lang w:val="en-US" w:eastAsia="en-US"/>
        </w:rPr>
        <w:t>Describe the background to the project. It</w:t>
      </w:r>
      <w:r w:rsidRPr="1836426E" w:rsidR="0045340F">
        <w:rPr>
          <w:lang w:val="en-US" w:eastAsia="en-US"/>
        </w:rPr>
        <w:t xml:space="preserve"> needs to </w:t>
      </w:r>
      <w:r w:rsidRPr="1836426E">
        <w:rPr>
          <w:lang w:val="en-US" w:eastAsia="en-US"/>
        </w:rPr>
        <w:t xml:space="preserve">contain a description </w:t>
      </w:r>
      <w:r w:rsidRPr="6ADB3BBE" w:rsidR="00AF130F">
        <w:rPr>
          <w:lang w:val="en-US" w:eastAsia="en-US"/>
        </w:rPr>
        <w:t>of situation</w:t>
      </w:r>
      <w:r w:rsidRPr="6ADB3BBE">
        <w:rPr>
          <w:lang w:val="en-US" w:eastAsia="en-US"/>
        </w:rPr>
        <w:t xml:space="preserve"> </w:t>
      </w:r>
      <w:r w:rsidRPr="1836426E">
        <w:rPr>
          <w:lang w:val="en-US" w:eastAsia="en-US"/>
        </w:rPr>
        <w:t xml:space="preserve">that explains the knowledge, analysis of the surrounding world on which the project idea is based. It </w:t>
      </w:r>
      <w:r w:rsidRPr="6ADB3BBE" w:rsidR="00AF130F">
        <w:rPr>
          <w:lang w:val="en-US" w:eastAsia="en-US"/>
        </w:rPr>
        <w:t>is</w:t>
      </w:r>
      <w:r w:rsidRPr="1836426E" w:rsidR="0045340F">
        <w:rPr>
          <w:lang w:val="en-US" w:eastAsia="en-US"/>
        </w:rPr>
        <w:t xml:space="preserve"> </w:t>
      </w:r>
      <w:r w:rsidRPr="1836426E">
        <w:rPr>
          <w:lang w:val="en-US" w:eastAsia="en-US"/>
        </w:rPr>
        <w:t>also</w:t>
      </w:r>
      <w:r w:rsidRPr="6ADB3BBE" w:rsidR="00AF130F">
        <w:rPr>
          <w:lang w:val="en-US" w:eastAsia="en-US"/>
        </w:rPr>
        <w:t xml:space="preserve"> needed</w:t>
      </w:r>
      <w:r w:rsidRPr="1836426E" w:rsidR="0045340F">
        <w:rPr>
          <w:lang w:val="en-US" w:eastAsia="en-US"/>
        </w:rPr>
        <w:t xml:space="preserve"> to</w:t>
      </w:r>
      <w:r w:rsidR="00DC34D5">
        <w:rPr>
          <w:lang w:val="en-US" w:eastAsia="en-US"/>
        </w:rPr>
        <w:t xml:space="preserve"> clarify</w:t>
      </w:r>
      <w:r w:rsidRPr="1836426E">
        <w:rPr>
          <w:lang w:val="en-US" w:eastAsia="en-US"/>
        </w:rPr>
        <w:t xml:space="preserve"> </w:t>
      </w:r>
      <w:r w:rsidRPr="1836426E" w:rsidR="0045340F">
        <w:rPr>
          <w:lang w:val="en-US" w:eastAsia="en-US"/>
        </w:rPr>
        <w:t>how</w:t>
      </w:r>
      <w:r w:rsidRPr="1836426E">
        <w:rPr>
          <w:lang w:val="en-US" w:eastAsia="en-US"/>
        </w:rPr>
        <w:t xml:space="preserve"> the market for the project's area looks like</w:t>
      </w:r>
      <w:r w:rsidRPr="1836426E" w:rsidR="00615E17">
        <w:rPr>
          <w:lang w:val="en-US" w:eastAsia="en-US"/>
        </w:rPr>
        <w:t>.</w:t>
      </w:r>
    </w:p>
    <w:p w:rsidR="007A46D0" w:rsidRPr="007A46D0" w:rsidP="0056311E" w14:paraId="546E7380" w14:textId="77777777">
      <w:pPr>
        <w:pStyle w:val="hjlptext"/>
        <w:rPr>
          <w:highlight w:val="yellow"/>
          <w:lang w:val="en-US"/>
        </w:rPr>
      </w:pPr>
    </w:p>
    <w:p w:rsidR="008E725D" w:rsidRPr="00A3200B" w:rsidP="008B2333" w14:paraId="200EA99C" w14:textId="691F8B95">
      <w:pPr>
        <w:pStyle w:val="Heading2"/>
        <w:rPr>
          <w:highlight w:val="yellow"/>
          <w:lang w:val="en-US"/>
        </w:rPr>
      </w:pPr>
      <w:r w:rsidRPr="00A3200B">
        <w:rPr>
          <w:lang w:val="en-US"/>
        </w:rPr>
        <w:t>The project's idea and solution</w:t>
      </w:r>
    </w:p>
    <w:p w:rsidR="001D772A" w:rsidRPr="006C5B73" w:rsidP="00671A78" w14:paraId="36A5BAE9" w14:textId="09906B1E">
      <w:pPr>
        <w:pStyle w:val="hjlptext"/>
        <w:rPr>
          <w:highlight w:val="yellow"/>
          <w:lang w:val="en-US"/>
        </w:rPr>
      </w:pPr>
      <w:r w:rsidRPr="006C5B73">
        <w:rPr>
          <w:lang w:val="en-US"/>
        </w:rPr>
        <w:t>Briefly and clearly describe the project's idea, problem formulation, needs and proposed solution</w:t>
      </w:r>
      <w:r w:rsidR="003F71D7">
        <w:rPr>
          <w:lang w:val="en-US"/>
        </w:rPr>
        <w:t xml:space="preserve"> and how it relates to resilience</w:t>
      </w:r>
      <w:r w:rsidR="00060678">
        <w:rPr>
          <w:lang w:val="en-US"/>
        </w:rPr>
        <w:t xml:space="preserve">. </w:t>
      </w:r>
    </w:p>
    <w:p w:rsidR="00DA2485" w:rsidRPr="00A3200B" w:rsidP="00671A78" w14:paraId="1E8ED756" w14:textId="77777777">
      <w:pPr>
        <w:pStyle w:val="hjlptext"/>
        <w:rPr>
          <w:highlight w:val="yellow"/>
          <w:lang w:val="en-US"/>
        </w:rPr>
      </w:pPr>
    </w:p>
    <w:p w:rsidR="00027815" w:rsidRPr="00027815" w:rsidP="00027815" w14:paraId="1D3FB5F2" w14:textId="77777777">
      <w:pPr>
        <w:pStyle w:val="Heading2"/>
        <w:rPr>
          <w:szCs w:val="26"/>
          <w:lang w:val="en-US" w:eastAsia="en-US"/>
        </w:rPr>
      </w:pPr>
      <w:r w:rsidRPr="00027815">
        <w:rPr>
          <w:rFonts w:eastAsia="Arial"/>
          <w:lang w:val="en" w:eastAsia="en-US"/>
        </w:rPr>
        <w:t>Goals and deliverables</w:t>
      </w:r>
    </w:p>
    <w:p w:rsidR="00027815" w:rsidRPr="00027815" w:rsidP="00027815" w14:paraId="3033CE32" w14:textId="77777777">
      <w:pPr>
        <w:spacing w:after="200" w:line="276" w:lineRule="auto"/>
        <w:rPr>
          <w:rFonts w:eastAsia="Calibri"/>
          <w:color w:val="4F81BD" w:themeColor="accent1"/>
          <w:szCs w:val="22"/>
          <w:lang w:val="en-US" w:eastAsia="en-US"/>
        </w:rPr>
      </w:pPr>
      <w:r w:rsidRPr="00027815">
        <w:rPr>
          <w:color w:val="4F81BD" w:themeColor="accent1"/>
          <w:lang w:val="en" w:eastAsia="en-US"/>
        </w:rPr>
        <w:t>Describe what should be in place when the project for which you are seeking funding is finished and what progress in technical maturity and validation has been achieved. Describe the TRL level at which the project ends. Which business conditions have been validated?</w:t>
      </w:r>
    </w:p>
    <w:p w:rsidR="00027815" w:rsidRPr="00027815" w:rsidP="00027815" w14:paraId="4E7A205E" w14:textId="77777777">
      <w:pPr>
        <w:spacing w:after="200" w:line="276" w:lineRule="auto"/>
        <w:rPr>
          <w:rFonts w:eastAsia="Calibri"/>
          <w:color w:val="4F81BD" w:themeColor="accent1"/>
          <w:szCs w:val="22"/>
          <w:lang w:val="en-US" w:eastAsia="en-US"/>
        </w:rPr>
      </w:pPr>
      <w:r w:rsidRPr="00027815">
        <w:rPr>
          <w:color w:val="4F81BD" w:themeColor="accent1"/>
          <w:lang w:val="en" w:eastAsia="en-US"/>
        </w:rPr>
        <w:t>Describe how you determine that the project is successful. What, possibly, remains to be done or developed?</w:t>
      </w:r>
    </w:p>
    <w:p w:rsidR="00027815" w:rsidRPr="00027815" w:rsidP="00027815" w14:paraId="3E388593" w14:textId="6E25A2EA">
      <w:pPr>
        <w:spacing w:after="200" w:line="276" w:lineRule="auto"/>
        <w:rPr>
          <w:rFonts w:eastAsia="Calibri"/>
          <w:szCs w:val="22"/>
          <w:lang w:val="en-US" w:eastAsia="en-US"/>
        </w:rPr>
      </w:pPr>
      <w:r w:rsidRPr="00027815">
        <w:rPr>
          <w:lang w:val="en" w:eastAsia="en-US"/>
        </w:rPr>
        <w:t xml:space="preserve">This project starts at TRL level ___ and is intended to end at TRL level ___. </w:t>
      </w:r>
      <w:r w:rsidRPr="00027815">
        <w:rPr>
          <w:color w:val="4F81BD" w:themeColor="accent1"/>
          <w:lang w:val="en" w:eastAsia="en-US"/>
        </w:rPr>
        <w:t xml:space="preserve">(this line of text should be filled in, and remain in the document.) Please motivate why these TRL levels are adequate, in the </w:t>
      </w:r>
      <w:r w:rsidRPr="00027815" w:rsidR="00AF130F">
        <w:rPr>
          <w:color w:val="4F81BD" w:themeColor="accent1"/>
          <w:lang w:val="en" w:eastAsia="en-US"/>
        </w:rPr>
        <w:t>event</w:t>
      </w:r>
      <w:r w:rsidRPr="00027815">
        <w:rPr>
          <w:color w:val="4F81BD" w:themeColor="accent1"/>
          <w:lang w:val="en" w:eastAsia="en-US"/>
        </w:rPr>
        <w:t xml:space="preserve"> that this is not already clearly described above.</w:t>
      </w:r>
    </w:p>
    <w:p w:rsidR="00E43F7E" w:rsidRPr="00027815" w:rsidP="00671A78" w14:paraId="5E5C0686" w14:textId="77777777">
      <w:pPr>
        <w:pStyle w:val="hjlptext"/>
        <w:rPr>
          <w:highlight w:val="yellow"/>
          <w:lang w:val="en-US"/>
        </w:rPr>
      </w:pPr>
    </w:p>
    <w:p w:rsidR="00092470" w:rsidRPr="00D718EC" w:rsidP="00DA2485" w14:paraId="22F2187D" w14:textId="0FEB1F8B">
      <w:pPr>
        <w:pStyle w:val="Heading1"/>
        <w:rPr>
          <w:highlight w:val="yellow"/>
          <w:lang w:val="en-US"/>
        </w:rPr>
      </w:pPr>
      <w:r w:rsidRPr="00D718EC">
        <w:rPr>
          <w:color w:val="222222"/>
          <w:shd w:val="clear" w:color="auto" w:fill="FFFFFF"/>
          <w:lang w:val="en-US"/>
        </w:rPr>
        <w:t>The project's potential</w:t>
      </w:r>
    </w:p>
    <w:p w:rsidR="00600154" w:rsidRPr="00BC22F4" w:rsidP="00D718EC" w14:paraId="5A24E115" w14:textId="6ED30D93">
      <w:pPr>
        <w:pStyle w:val="Heading2"/>
        <w:rPr>
          <w:lang w:val="en-US"/>
        </w:rPr>
      </w:pPr>
      <w:r w:rsidRPr="00BC22F4">
        <w:rPr>
          <w:rFonts w:eastAsia="Arial"/>
          <w:lang w:val="en-US"/>
        </w:rPr>
        <w:t>Benefits and value</w:t>
      </w:r>
    </w:p>
    <w:p w:rsidR="008E2522" w:rsidRPr="008E2522" w:rsidP="008E2522" w14:paraId="64160BB7" w14:textId="77777777">
      <w:pPr>
        <w:pStyle w:val="hjlptext"/>
        <w:rPr>
          <w:iCs w:val="0"/>
          <w:lang w:val="en-US"/>
        </w:rPr>
      </w:pPr>
      <w:r w:rsidRPr="008E2522">
        <w:rPr>
          <w:iCs w:val="0"/>
          <w:lang w:val="en-US"/>
        </w:rPr>
        <w:t>Describe the project's:</w:t>
      </w:r>
    </w:p>
    <w:p w:rsidR="008E2522" w:rsidRPr="008E2522" w:rsidP="008E2522" w14:paraId="76AB6C4C" w14:textId="77777777">
      <w:pPr>
        <w:pStyle w:val="hjlptext"/>
        <w:numPr>
          <w:ilvl w:val="0"/>
          <w:numId w:val="14"/>
        </w:numPr>
        <w:rPr>
          <w:iCs w:val="0"/>
          <w:lang w:val="en-US"/>
        </w:rPr>
      </w:pPr>
      <w:r w:rsidRPr="008E2522">
        <w:rPr>
          <w:iCs w:val="0"/>
          <w:lang w:val="en-US"/>
        </w:rPr>
        <w:t>Potential to contribute to the overall objectives of the call.</w:t>
      </w:r>
    </w:p>
    <w:p w:rsidR="008E2522" w:rsidRPr="008E2522" w:rsidP="00A005A8" w14:paraId="16071152" w14:textId="77777777">
      <w:pPr>
        <w:pStyle w:val="hjlptext"/>
        <w:numPr>
          <w:ilvl w:val="0"/>
          <w:numId w:val="14"/>
        </w:numPr>
        <w:spacing w:line="240" w:lineRule="auto"/>
        <w:rPr>
          <w:iCs w:val="0"/>
          <w:lang w:val="en-US"/>
        </w:rPr>
      </w:pPr>
      <w:r w:rsidRPr="008E2522">
        <w:rPr>
          <w:iCs w:val="0"/>
          <w:lang w:val="en-US"/>
        </w:rPr>
        <w:t>Quality and relevance based on selected focus area.</w:t>
      </w:r>
    </w:p>
    <w:p w:rsidR="008E2522" w:rsidRPr="008E2522" w:rsidP="008E2522" w14:paraId="27F90F8D" w14:textId="77777777">
      <w:pPr>
        <w:pStyle w:val="hjlptext"/>
        <w:numPr>
          <w:ilvl w:val="0"/>
          <w:numId w:val="14"/>
        </w:numPr>
        <w:rPr>
          <w:iCs w:val="0"/>
          <w:lang w:val="en-US"/>
        </w:rPr>
      </w:pPr>
      <w:r w:rsidRPr="008E2522">
        <w:rPr>
          <w:iCs w:val="0"/>
          <w:lang w:val="en-US"/>
        </w:rPr>
        <w:t>Technology level related to the international research front.</w:t>
      </w:r>
    </w:p>
    <w:p w:rsidR="008E2522" w:rsidRPr="008E2522" w:rsidP="008E2522" w14:paraId="36929D42" w14:textId="77777777">
      <w:pPr>
        <w:pStyle w:val="hjlptext"/>
        <w:numPr>
          <w:ilvl w:val="0"/>
          <w:numId w:val="14"/>
        </w:numPr>
        <w:rPr>
          <w:iCs w:val="0"/>
          <w:lang w:val="en-US"/>
        </w:rPr>
      </w:pPr>
      <w:r w:rsidRPr="008E2522">
        <w:rPr>
          <w:iCs w:val="0"/>
          <w:lang w:val="en-US"/>
        </w:rPr>
        <w:t>Potential to disseminate/use the results.</w:t>
      </w:r>
    </w:p>
    <w:p w:rsidR="00E11964" w:rsidRPr="008E2522" w:rsidP="008E2522" w14:paraId="2A1FE1A2" w14:textId="5CE2D23C">
      <w:pPr>
        <w:pStyle w:val="hjlptext"/>
        <w:numPr>
          <w:ilvl w:val="0"/>
          <w:numId w:val="14"/>
        </w:numPr>
        <w:rPr>
          <w:iCs w:val="0"/>
          <w:lang w:val="en-US"/>
        </w:rPr>
      </w:pPr>
      <w:r w:rsidRPr="008E2522">
        <w:rPr>
          <w:iCs w:val="0"/>
          <w:lang w:val="en-US"/>
        </w:rPr>
        <w:t xml:space="preserve">Potential to be able to contribute to the call's aim within the 6G </w:t>
      </w:r>
      <w:r w:rsidR="003A7976">
        <w:rPr>
          <w:iCs w:val="0"/>
          <w:lang w:val="en-US"/>
        </w:rPr>
        <w:t>resilience</w:t>
      </w:r>
      <w:r w:rsidRPr="008E2522">
        <w:rPr>
          <w:iCs w:val="0"/>
          <w:lang w:val="en-US"/>
        </w:rPr>
        <w:t xml:space="preserve"> and areas of need that the project concerns.</w:t>
      </w:r>
    </w:p>
    <w:p w:rsidR="008C3A91" w:rsidRPr="008E2522" w:rsidP="008C3A91" w14:paraId="6E754218" w14:textId="77777777">
      <w:pPr>
        <w:pStyle w:val="hjlptext"/>
        <w:rPr>
          <w:highlight w:val="yellow"/>
          <w:lang w:val="en-US"/>
        </w:rPr>
      </w:pPr>
    </w:p>
    <w:p w:rsidR="006366FF" w:rsidRPr="006366FF" w:rsidP="006366FF" w14:paraId="3531F6ED" w14:textId="77777777">
      <w:pPr>
        <w:pStyle w:val="Heading2"/>
        <w:rPr>
          <w:szCs w:val="26"/>
          <w:lang w:val="en-US" w:eastAsia="en-US"/>
        </w:rPr>
      </w:pPr>
      <w:r w:rsidRPr="006366FF">
        <w:rPr>
          <w:rFonts w:eastAsia="Arial"/>
          <w:lang w:val="en" w:eastAsia="en-US"/>
        </w:rPr>
        <w:t>Uniqueness and advantages</w:t>
      </w:r>
    </w:p>
    <w:p w:rsidR="006366FF" w:rsidRPr="006366FF" w:rsidP="1836426E" w14:paraId="58DAA4A3" w14:textId="75694C0B">
      <w:pPr>
        <w:spacing w:after="200" w:line="276" w:lineRule="auto"/>
        <w:rPr>
          <w:rFonts w:eastAsia="Calibri"/>
          <w:color w:val="4F81BD" w:themeColor="accent1"/>
          <w:lang w:val="en-US" w:eastAsia="en-US"/>
        </w:rPr>
      </w:pPr>
      <w:r w:rsidRPr="1836426E">
        <w:rPr>
          <w:color w:val="4F81BD" w:themeColor="accent1"/>
          <w:lang w:val="en" w:eastAsia="en-US"/>
        </w:rPr>
        <w:t xml:space="preserve">Describe </w:t>
      </w:r>
      <w:r w:rsidRPr="1836426E" w:rsidR="4515A8CE">
        <w:rPr>
          <w:color w:val="4F81BD" w:themeColor="accent1"/>
          <w:lang w:val="en" w:eastAsia="en-US"/>
        </w:rPr>
        <w:t>"state</w:t>
      </w:r>
      <w:r w:rsidRPr="1836426E">
        <w:rPr>
          <w:color w:val="4F81BD" w:themeColor="accent1"/>
          <w:lang w:val="en" w:eastAsia="en-US"/>
        </w:rPr>
        <w:t xml:space="preserve"> of the art", which are the best competing alternatives and give a factual account of your solution's strengths, weaknesses, advantages and disadvantages.</w:t>
      </w:r>
    </w:p>
    <w:p w:rsidR="00600154" w:rsidRPr="006366FF" w:rsidP="007D4F85" w14:paraId="368F704D" w14:textId="77777777">
      <w:pPr>
        <w:pStyle w:val="hjlptext"/>
        <w:rPr>
          <w:highlight w:val="yellow"/>
          <w:lang w:val="en-US"/>
        </w:rPr>
      </w:pPr>
    </w:p>
    <w:p w:rsidR="00092470" w:rsidRPr="00CB0547" w:rsidP="00DA2485" w14:paraId="47FDEDE8" w14:textId="679B5900">
      <w:pPr>
        <w:pStyle w:val="Heading1"/>
        <w:rPr>
          <w:lang w:val="en-US"/>
        </w:rPr>
      </w:pPr>
      <w:r w:rsidRPr="00CB0547">
        <w:rPr>
          <w:lang w:val="en-US"/>
        </w:rPr>
        <w:t>Project actors</w:t>
      </w:r>
    </w:p>
    <w:p w:rsidR="006F1B82" w:rsidRPr="00CB0547" w:rsidP="00A7491D" w14:paraId="3046A9CC" w14:textId="7EACB79A">
      <w:pPr>
        <w:pStyle w:val="Heading2"/>
        <w:rPr>
          <w:lang w:val="en-US"/>
        </w:rPr>
      </w:pPr>
      <w:r w:rsidRPr="00CB0547">
        <w:rPr>
          <w:lang w:val="en-US"/>
        </w:rPr>
        <w:t>Project parts and other actors and stakeholders</w:t>
      </w:r>
    </w:p>
    <w:p w:rsidR="00E205B6" w:rsidRPr="00FA1E2E" w:rsidP="19CE161F" w14:paraId="0669DDF5" w14:textId="4EF72A07">
      <w:pPr>
        <w:pStyle w:val="brdtext"/>
        <w:rPr>
          <w:color w:val="4F81BD" w:themeColor="accent1"/>
          <w:lang w:val="en-US"/>
        </w:rPr>
      </w:pPr>
      <w:r w:rsidRPr="00FA1E2E">
        <w:rPr>
          <w:color w:val="4F81BD" w:themeColor="accent1"/>
          <w:lang w:val="en-US"/>
        </w:rPr>
        <w:t>Describe</w:t>
      </w:r>
      <w:r w:rsidRPr="00FA1E2E" w:rsidR="772A43AE">
        <w:rPr>
          <w:color w:val="4F81BD" w:themeColor="accent1"/>
          <w:lang w:val="en-US"/>
        </w:rPr>
        <w:t>:</w:t>
      </w:r>
      <w:r w:rsidRPr="00FA1E2E">
        <w:rPr>
          <w:color w:val="4F81BD" w:themeColor="accent1"/>
          <w:lang w:val="en-US"/>
        </w:rPr>
        <w:t xml:space="preserve"> </w:t>
      </w:r>
    </w:p>
    <w:p w:rsidR="000815B2" w:rsidRPr="00FA1E2E" w:rsidP="000815B2" w14:paraId="5A2BC2EA" w14:textId="77777777">
      <w:pPr>
        <w:pStyle w:val="paragraph"/>
        <w:numPr>
          <w:ilvl w:val="0"/>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Competence of the actors, ability to carry out the project and opportunities to achieve the project goals based on the composition and competence of the project group.</w:t>
      </w:r>
    </w:p>
    <w:p w:rsidR="00D32106" w:rsidRPr="00D32106" w:rsidP="00A005A8" w14:paraId="481B7724" w14:textId="77777777">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D32106">
        <w:rPr>
          <w:color w:val="4F81BD" w:themeColor="accent1"/>
          <w:lang w:val="en-US"/>
        </w:rPr>
        <w:t>How well the consortium is embedded in Swedish and Finnish academia and industry</w:t>
      </w:r>
    </w:p>
    <w:p w:rsidR="000815B2" w:rsidRPr="00FA1E2E" w:rsidP="00A005A8" w14:paraId="256DFFDB" w14:textId="1E65F2AC">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The project partners' ability to spread, utilize, and further develop the knowledge that the project provides, both within their own organizations and outside the consortium.</w:t>
      </w:r>
    </w:p>
    <w:p w:rsidR="000815B2" w:rsidRPr="00FA1E2E" w:rsidP="00384126" w14:paraId="4A7A2327" w14:textId="77777777">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composed the project team is in terms of gender distribution.</w:t>
      </w:r>
    </w:p>
    <w:p w:rsidR="00FA1E2E" w:rsidRPr="00FA1E2E" w:rsidP="00384126" w14:paraId="554B0DBD" w14:textId="77777777">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power and influence are distributed evenly between women and men in the project team.</w:t>
      </w:r>
    </w:p>
    <w:p w:rsidR="00FA1E2E" w:rsidRPr="00FA1E2E" w:rsidP="00384126" w14:paraId="39752C72" w14:textId="77777777">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Percentage distribution between women and men regarding:</w:t>
      </w:r>
    </w:p>
    <w:p w:rsidR="00FA1E2E" w:rsidRPr="00FA1E2E" w:rsidP="00FA1E2E" w14:paraId="61F0DE4F" w14:textId="04A82C34">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Number of people working </w:t>
      </w:r>
      <w:r w:rsidRPr="00FA1E2E" w:rsidR="00CC16D4">
        <w:rPr>
          <w:color w:val="4F81BD" w:themeColor="accent1"/>
          <w:lang w:val="en-US"/>
        </w:rPr>
        <w:t>on</w:t>
      </w:r>
      <w:r w:rsidRPr="00FA1E2E">
        <w:rPr>
          <w:color w:val="4F81BD" w:themeColor="accent1"/>
          <w:lang w:val="en-US"/>
        </w:rPr>
        <w:t xml:space="preserve"> the project</w:t>
      </w:r>
    </w:p>
    <w:p w:rsidR="00FA1E2E" w:rsidRPr="00FA1E2E" w:rsidP="00FA1E2E" w14:paraId="2544FE3C" w14:textId="77777777">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how the project work is expected to be carried out in terms of time</w:t>
      </w:r>
    </w:p>
    <w:p w:rsidR="00E92531" w:rsidRPr="00E92531" w:rsidP="00E92531" w14:paraId="30EE07D0" w14:textId="3F3A676C">
      <w:pPr>
        <w:pStyle w:val="paragraph"/>
        <w:spacing w:before="240" w:beforeAutospacing="0" w:after="0" w:afterAutospacing="0"/>
        <w:textAlignment w:val="baseline"/>
        <w:rPr>
          <w:rFonts w:ascii="Segoe UI" w:hAnsi="Segoe UI" w:cs="Segoe UI"/>
          <w:sz w:val="18"/>
          <w:szCs w:val="18"/>
          <w:lang w:val="en-US"/>
        </w:rPr>
      </w:pPr>
    </w:p>
    <w:p w:rsidR="00D47CAA" w:rsidRPr="00D47CAA" w:rsidP="00D47CAA" w14:paraId="34282903" w14:textId="77777777">
      <w:pPr>
        <w:pStyle w:val="Heading2"/>
        <w:rPr>
          <w:lang w:val="en-US" w:eastAsia="en-US"/>
        </w:rPr>
      </w:pPr>
      <w:r w:rsidRPr="00D47CAA">
        <w:rPr>
          <w:rFonts w:eastAsia="Arial"/>
          <w:lang w:val="en" w:eastAsia="en-US"/>
        </w:rPr>
        <w:t xml:space="preserve">Project </w:t>
      </w:r>
      <w:r w:rsidRPr="00D47CAA">
        <w:rPr>
          <w:lang w:val="en-US" w:eastAsia="en-US"/>
        </w:rPr>
        <w:t>team</w:t>
      </w:r>
    </w:p>
    <w:p w:rsidR="00D47CAA" w:rsidRPr="00D47CAA" w:rsidP="005D4168" w14:paraId="03BA1EFA" w14:textId="4556AD50">
      <w:pPr>
        <w:spacing w:after="120"/>
        <w:rPr>
          <w:rFonts w:eastAsia="Calibri"/>
          <w:color w:val="4F81BD" w:themeColor="accent1"/>
          <w:szCs w:val="22"/>
          <w:lang w:val="en-US" w:eastAsia="en-US"/>
        </w:rPr>
      </w:pPr>
      <w:r w:rsidRPr="6ADB3BBE">
        <w:rPr>
          <w:rFonts w:eastAsia="Calibri"/>
          <w:color w:val="4F81BD" w:themeColor="accent1"/>
          <w:lang w:val="en" w:eastAsia="en-US"/>
        </w:rPr>
        <w:t xml:space="preserve">Describe the participants in the project team and highlight key people. Please note that it must be clear that all necessary skills are available for the project. Enter key people with (N). Participation in the project must be stated for all participants. Do not forget to </w:t>
      </w:r>
      <w:r w:rsidR="00E85BF9">
        <w:rPr>
          <w:rFonts w:eastAsia="Calibri"/>
          <w:color w:val="4F81BD" w:themeColor="accent1"/>
          <w:lang w:val="en" w:eastAsia="en-US"/>
        </w:rPr>
        <w:t>complete</w:t>
      </w:r>
      <w:r w:rsidRPr="6ADB3BBE">
        <w:rPr>
          <w:rFonts w:eastAsia="Calibri"/>
          <w:color w:val="4F81BD" w:themeColor="accent1"/>
          <w:lang w:val="en" w:eastAsia="en-US"/>
        </w:rPr>
        <w:t xml:space="preserve"> CVs </w:t>
      </w:r>
      <w:r w:rsidR="00A542E3">
        <w:rPr>
          <w:rFonts w:eastAsia="Calibri"/>
          <w:color w:val="4F81BD" w:themeColor="accent1"/>
          <w:lang w:val="en" w:eastAsia="en-US"/>
        </w:rPr>
        <w:t>in the electronic</w:t>
      </w:r>
      <w:r w:rsidRPr="005D4168" w:rsidR="005D4168">
        <w:rPr>
          <w:rFonts w:eastAsia="Calibri"/>
          <w:color w:val="4F81BD" w:themeColor="accent1"/>
          <w:lang w:val="en-GB" w:eastAsia="en-US"/>
        </w:rPr>
        <w:t xml:space="preserve"> form</w:t>
      </w:r>
      <w:r w:rsidR="005D4168">
        <w:rPr>
          <w:rFonts w:eastAsia="Calibri"/>
          <w:color w:val="4F81BD" w:themeColor="accent1"/>
          <w:lang w:val="en-GB" w:eastAsia="en-US"/>
        </w:rPr>
        <w:t xml:space="preserve"> </w:t>
      </w:r>
      <w:r w:rsidRPr="6ADB3BBE">
        <w:rPr>
          <w:rFonts w:eastAsia="Calibri"/>
          <w:color w:val="4F81BD" w:themeColor="accent1"/>
          <w:lang w:val="en" w:eastAsia="en-US"/>
        </w:rPr>
        <w:t>for all key personnel.</w:t>
      </w:r>
    </w:p>
    <w:tbl>
      <w:tblPr>
        <w:tblStyle w:val="TableGrid"/>
        <w:tblW w:w="0" w:type="auto"/>
        <w:tblInd w:w="0" w:type="dxa"/>
        <w:tblLayout w:type="fixed"/>
        <w:tblLook w:val="04A0"/>
      </w:tblPr>
      <w:tblGrid>
        <w:gridCol w:w="2366"/>
        <w:gridCol w:w="2366"/>
        <w:gridCol w:w="2366"/>
        <w:gridCol w:w="2366"/>
      </w:tblGrid>
      <w:tr w14:paraId="46BD2127" w14:textId="77777777">
        <w:tblPrEx>
          <w:tblW w:w="0" w:type="auto"/>
          <w:tblInd w:w="0" w:type="dxa"/>
          <w:tblLayout w:type="fixed"/>
          <w:tblLook w:val="04A0"/>
        </w:tblPrEx>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rsidR="00D47CAA" w:rsidRPr="00D47CAA" w:rsidP="00D47CAA" w14:paraId="164309DB" w14:textId="77777777">
            <w:pPr>
              <w:rPr>
                <w:rFonts w:eastAsia="Calibri"/>
                <w:szCs w:val="22"/>
                <w:lang w:val="en-US"/>
              </w:rPr>
            </w:pPr>
            <w:r w:rsidRPr="00D47CAA">
              <w:rPr>
                <w:b/>
                <w:bCs/>
                <w:lang w:val="en"/>
              </w:rPr>
              <w:t>Person and org .</w:t>
            </w:r>
          </w:p>
          <w:p w:rsidR="00D47CAA" w:rsidRPr="00D47CAA" w:rsidP="00D47CAA" w14:paraId="24DDD068" w14:textId="1F8BA2CC">
            <w:pPr>
              <w:rPr>
                <w:rFonts w:eastAsia="Calibri"/>
                <w:szCs w:val="22"/>
                <w:lang w:val="en-US"/>
              </w:rPr>
            </w:pPr>
            <w:r w:rsidRPr="00D47CAA">
              <w:rPr>
                <w:b/>
                <w:bCs/>
                <w:lang w:val="en"/>
              </w:rPr>
              <w:t>Key person is marked with (</w:t>
            </w:r>
            <w:r w:rsidR="002A7EFD">
              <w:rPr>
                <w:b/>
                <w:bCs/>
                <w:lang w:val="en"/>
              </w:rPr>
              <w:t>K</w:t>
            </w:r>
            <w:r w:rsidRPr="00D47CAA">
              <w:rPr>
                <w:b/>
                <w:bCs/>
                <w:lang w:val="en"/>
              </w:rPr>
              <w:t>) after the nam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rsidR="00D47CAA" w:rsidRPr="00D47CAA" w:rsidP="00D47CAA" w14:paraId="6C90E1F2" w14:textId="77777777">
            <w:pPr>
              <w:rPr>
                <w:rFonts w:eastAsia="Calibri"/>
                <w:szCs w:val="22"/>
                <w:lang w:val="en-US"/>
              </w:rPr>
            </w:pPr>
            <w:r w:rsidRPr="00D47CAA">
              <w:rPr>
                <w:b/>
                <w:bCs/>
                <w:lang w:val="en"/>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rsidR="00D47CAA" w:rsidRPr="00D47CAA" w:rsidP="00D47CAA" w14:paraId="0D38FBA6" w14:textId="77777777">
            <w:pPr>
              <w:rPr>
                <w:rFonts w:eastAsia="Calibri"/>
                <w:szCs w:val="22"/>
              </w:rPr>
            </w:pPr>
            <w:r w:rsidRPr="00D47CAA">
              <w:rPr>
                <w:b/>
                <w:bCs/>
                <w:lang w:val="en"/>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rsidR="00D47CAA" w:rsidRPr="00D47CAA" w:rsidP="00D47CAA" w14:paraId="5E1AD729" w14:textId="77777777">
            <w:pPr>
              <w:rPr>
                <w:rFonts w:eastAsia="Calibri"/>
                <w:szCs w:val="22"/>
                <w:lang w:val="en-US"/>
              </w:rPr>
            </w:pPr>
            <w:r w:rsidRPr="00D47CAA">
              <w:rPr>
                <w:b/>
                <w:bCs/>
                <w:lang w:val="en"/>
              </w:rPr>
              <w:t>Participation in the ­project (hours)</w:t>
            </w:r>
          </w:p>
        </w:tc>
      </w:tr>
      <w:tr w14:paraId="72A6C340" w14:textId="77777777">
        <w:tblPrEx>
          <w:tblW w:w="0" w:type="auto"/>
          <w:tblInd w:w="0" w:type="dxa"/>
          <w:tblLayout w:type="fixed"/>
          <w:tblLook w:val="04A0"/>
        </w:tblPrEx>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60ADA62A"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00CC80AA"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4070A059"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3BC43EB7" w14:textId="77777777">
            <w:pPr>
              <w:rPr>
                <w:rFonts w:eastAsia="Calibri"/>
                <w:szCs w:val="22"/>
                <w:lang w:val="en-US"/>
              </w:rPr>
            </w:pPr>
            <w:r w:rsidRPr="00D47CAA">
              <w:rPr>
                <w:lang w:val="en"/>
              </w:rPr>
              <w:t xml:space="preserve"> </w:t>
            </w:r>
          </w:p>
        </w:tc>
      </w:tr>
      <w:tr w14:paraId="7FFB5D9B" w14:textId="77777777">
        <w:tblPrEx>
          <w:tblW w:w="0" w:type="auto"/>
          <w:tblInd w:w="0" w:type="dxa"/>
          <w:tblLayout w:type="fixed"/>
          <w:tblLook w:val="04A0"/>
        </w:tblPrEx>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029D671D"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6B89768F"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1396408B"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0636D0F8" w14:textId="77777777">
            <w:pPr>
              <w:rPr>
                <w:rFonts w:eastAsia="Calibri"/>
                <w:szCs w:val="22"/>
                <w:lang w:val="en-US"/>
              </w:rPr>
            </w:pPr>
            <w:r w:rsidRPr="00D47CAA">
              <w:rPr>
                <w:lang w:val="en"/>
              </w:rPr>
              <w:t xml:space="preserve"> </w:t>
            </w:r>
          </w:p>
        </w:tc>
      </w:tr>
      <w:tr w14:paraId="4F0A424D" w14:textId="77777777">
        <w:tblPrEx>
          <w:tblW w:w="0" w:type="auto"/>
          <w:tblInd w:w="0" w:type="dxa"/>
          <w:tblLayout w:type="fixed"/>
          <w:tblLook w:val="04A0"/>
        </w:tblPrEx>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69430741"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4B7A43DF"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2C8A9422"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5B61B930" w14:textId="77777777">
            <w:pPr>
              <w:rPr>
                <w:rFonts w:eastAsia="Calibri"/>
                <w:szCs w:val="22"/>
                <w:lang w:val="en-US"/>
              </w:rPr>
            </w:pPr>
            <w:r w:rsidRPr="00D47CAA">
              <w:rPr>
                <w:lang w:val="en"/>
              </w:rPr>
              <w:t xml:space="preserve"> </w:t>
            </w:r>
          </w:p>
        </w:tc>
      </w:tr>
      <w:tr w14:paraId="6B1B8914" w14:textId="77777777">
        <w:tblPrEx>
          <w:tblW w:w="0" w:type="auto"/>
          <w:tblInd w:w="0" w:type="dxa"/>
          <w:tblLayout w:type="fixed"/>
          <w:tblLook w:val="04A0"/>
        </w:tblPrEx>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579E51F9"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6FBB9AAA"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0B296A77"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4EE610B3" w14:textId="77777777">
            <w:pPr>
              <w:rPr>
                <w:rFonts w:eastAsia="Calibri"/>
                <w:szCs w:val="22"/>
                <w:lang w:val="en-US"/>
              </w:rPr>
            </w:pPr>
            <w:r w:rsidRPr="00D47CAA">
              <w:rPr>
                <w:lang w:val="en"/>
              </w:rPr>
              <w:t xml:space="preserve"> </w:t>
            </w:r>
          </w:p>
        </w:tc>
      </w:tr>
      <w:tr w14:paraId="0ECE807C" w14:textId="77777777">
        <w:tblPrEx>
          <w:tblW w:w="0" w:type="auto"/>
          <w:tblInd w:w="0" w:type="dxa"/>
          <w:tblLayout w:type="fixed"/>
          <w:tblLook w:val="04A0"/>
        </w:tblPrEx>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1A66AD3E"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7010E96E"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53D80CDB" w14:textId="77777777">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47CAA" w:rsidRPr="00D47CAA" w:rsidP="00D47CAA" w14:paraId="22721CFB" w14:textId="77777777">
            <w:pPr>
              <w:rPr>
                <w:rFonts w:eastAsia="Calibri"/>
                <w:szCs w:val="22"/>
                <w:lang w:val="en-US"/>
              </w:rPr>
            </w:pPr>
            <w:r w:rsidRPr="00D47CAA">
              <w:rPr>
                <w:lang w:val="en"/>
              </w:rPr>
              <w:t xml:space="preserve"> </w:t>
            </w:r>
          </w:p>
        </w:tc>
      </w:tr>
    </w:tbl>
    <w:p w:rsidR="00EB1526" w:rsidRPr="00BC22F4" w:rsidP="00DB551D" w14:paraId="21D2DE5B" w14:textId="77777777">
      <w:pPr>
        <w:rPr>
          <w:lang w:val="en-US"/>
        </w:rPr>
      </w:pPr>
    </w:p>
    <w:p w:rsidR="00BA34C5" w:rsidRPr="00FA1E2E" w:rsidP="00BA34C5" w14:paraId="01047CB2" w14:textId="5A410D22">
      <w:pPr>
        <w:pStyle w:val="paragraph"/>
        <w:numPr>
          <w:ilvl w:val="0"/>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w:t>
      </w:r>
      <w:r w:rsidR="00825693">
        <w:rPr>
          <w:color w:val="4F81BD" w:themeColor="accent1"/>
          <w:lang w:val="en-US"/>
        </w:rPr>
        <w:t>escribe the d</w:t>
      </w:r>
      <w:r w:rsidRPr="00FA1E2E">
        <w:rPr>
          <w:color w:val="4F81BD" w:themeColor="accent1"/>
          <w:lang w:val="en-US"/>
        </w:rPr>
        <w:t>istribution of people in decision-making positions in the project.</w:t>
      </w:r>
    </w:p>
    <w:p w:rsidR="00BA34C5" w:rsidRPr="00E92531" w:rsidP="00BA34C5" w14:paraId="243060D4" w14:textId="0CB0B13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If the team does not have </w:t>
      </w:r>
      <w:r w:rsidRPr="00FA1E2E" w:rsidR="00825693">
        <w:rPr>
          <w:color w:val="4F81BD" w:themeColor="accent1"/>
          <w:lang w:val="en-US"/>
        </w:rPr>
        <w:t>even</w:t>
      </w:r>
      <w:r w:rsidRPr="00FA1E2E">
        <w:rPr>
          <w:color w:val="4F81BD" w:themeColor="accent1"/>
          <w:lang w:val="en-US"/>
        </w:rPr>
        <w:t xml:space="preserve"> gender distribution (40/60%), describe how the project will work to achieve a more equal gender distribution during the project.</w:t>
      </w:r>
    </w:p>
    <w:p w:rsidR="00BA34C5" w:rsidP="00DB551D" w14:paraId="65F48C3B" w14:textId="77777777">
      <w:pPr>
        <w:rPr>
          <w:lang w:val="en-US"/>
        </w:rPr>
      </w:pPr>
    </w:p>
    <w:p w:rsidR="00BA34C5" w:rsidRPr="00BC22F4" w:rsidP="00DB551D" w14:paraId="58BCAB15" w14:textId="77777777">
      <w:pPr>
        <w:rPr>
          <w:lang w:val="en-US"/>
        </w:rPr>
      </w:pPr>
    </w:p>
    <w:p w:rsidR="00092470" w:rsidRPr="005A36A9" w:rsidP="00DA2485" w14:paraId="488F42B8" w14:textId="7A0B3B82">
      <w:pPr>
        <w:pStyle w:val="Heading1"/>
        <w:rPr>
          <w:lang w:val="en-US"/>
        </w:rPr>
      </w:pPr>
      <w:r w:rsidRPr="005A36A9">
        <w:rPr>
          <w:lang w:val="en-US"/>
        </w:rPr>
        <w:t>I</w:t>
      </w:r>
      <w:r w:rsidRPr="005A36A9" w:rsidR="00DE4A9A">
        <w:rPr>
          <w:lang w:val="en-US"/>
        </w:rPr>
        <w:t>mplementation</w:t>
      </w:r>
      <w:r w:rsidRPr="005A36A9">
        <w:rPr>
          <w:lang w:val="en-US"/>
        </w:rPr>
        <w:t xml:space="preserve"> of the project</w:t>
      </w:r>
    </w:p>
    <w:p w:rsidR="00DE16B9" w:rsidRPr="005A36A9" w:rsidP="00DE16B9" w14:paraId="20CFA5D8" w14:textId="63F7BD07">
      <w:pPr>
        <w:pStyle w:val="Heading2"/>
        <w:rPr>
          <w:rFonts w:cs="Times New Roman"/>
          <w:szCs w:val="26"/>
          <w:lang w:val="en-US" w:eastAsia="en-US"/>
        </w:rPr>
      </w:pPr>
      <w:r w:rsidRPr="005A36A9">
        <w:rPr>
          <w:rFonts w:eastAsia="Arial"/>
          <w:lang w:val="en" w:eastAsia="en-US"/>
        </w:rPr>
        <w:t>Overall implementation plan</w:t>
      </w:r>
    </w:p>
    <w:p w:rsidR="6026A837" w:rsidRPr="0034032D" w:rsidP="00A2242F" w14:paraId="210663DF" w14:textId="43F61567">
      <w:pPr>
        <w:pStyle w:val="brdtext"/>
        <w:rPr>
          <w:color w:val="4F81BD" w:themeColor="accent1"/>
          <w:lang w:val="en-US"/>
        </w:rPr>
      </w:pPr>
      <w:r w:rsidRPr="0034032D">
        <w:rPr>
          <w:color w:val="4F81BD" w:themeColor="accent1"/>
          <w:lang w:val="en-US"/>
        </w:rPr>
        <w:t>Describe</w:t>
      </w:r>
      <w:r w:rsidRPr="0034032D">
        <w:rPr>
          <w:color w:val="4F81BD" w:themeColor="accent1"/>
          <w:lang w:val="en-US"/>
        </w:rPr>
        <w:t>:</w:t>
      </w:r>
    </w:p>
    <w:p w:rsidR="0034032D" w:rsidP="0034032D" w14:paraId="4C52287F" w14:textId="77777777">
      <w:pPr>
        <w:pStyle w:val="hjlptext"/>
        <w:numPr>
          <w:ilvl w:val="0"/>
          <w:numId w:val="16"/>
        </w:numPr>
        <w:rPr>
          <w:lang w:val="en-US"/>
        </w:rPr>
      </w:pPr>
      <w:r w:rsidRPr="0034032D">
        <w:rPr>
          <w:lang w:val="en-US"/>
        </w:rPr>
        <w:t>The realism of the project plan in relation to set objective, methods, activities and budget.</w:t>
      </w:r>
    </w:p>
    <w:p w:rsidR="0034032D" w:rsidP="0034032D" w14:paraId="785BC319" w14:textId="77777777">
      <w:pPr>
        <w:pStyle w:val="hjlptext"/>
        <w:numPr>
          <w:ilvl w:val="0"/>
          <w:numId w:val="16"/>
        </w:numPr>
        <w:rPr>
          <w:lang w:val="en-US"/>
        </w:rPr>
      </w:pPr>
      <w:r w:rsidRPr="0034032D">
        <w:rPr>
          <w:lang w:val="en-US"/>
        </w:rPr>
        <w:t>The participation and relevance of the specified project parties in the project's various work packages and activities.</w:t>
      </w:r>
    </w:p>
    <w:p w:rsidR="0034032D" w:rsidP="0034032D" w14:paraId="0AC74612" w14:textId="77777777">
      <w:pPr>
        <w:pStyle w:val="hjlptext"/>
        <w:numPr>
          <w:ilvl w:val="0"/>
          <w:numId w:val="16"/>
        </w:numPr>
        <w:rPr>
          <w:lang w:val="en-US"/>
        </w:rPr>
      </w:pPr>
      <w:r w:rsidRPr="0034032D">
        <w:rPr>
          <w:lang w:val="en-US"/>
        </w:rPr>
        <w:t>How well the project structure contributes to the utilization and dissemination of the results, both within the own organizations and outside the consortium.</w:t>
      </w:r>
    </w:p>
    <w:p w:rsidR="0034032D" w:rsidP="0034032D" w14:paraId="1EBF7315" w14:textId="77777777">
      <w:pPr>
        <w:pStyle w:val="hjlptext"/>
        <w:numPr>
          <w:ilvl w:val="0"/>
          <w:numId w:val="16"/>
        </w:numPr>
        <w:rPr>
          <w:lang w:val="en-US"/>
        </w:rPr>
      </w:pPr>
      <w:r w:rsidRPr="0034032D">
        <w:rPr>
          <w:lang w:val="en-US"/>
        </w:rPr>
        <w:t>How well risks are described and managed in the implementation of the project.</w:t>
      </w:r>
    </w:p>
    <w:p w:rsidR="002563AB" w:rsidP="0034032D" w14:paraId="0CB5A8EE" w14:textId="5AC04FBA">
      <w:pPr>
        <w:pStyle w:val="hjlptext"/>
        <w:numPr>
          <w:ilvl w:val="0"/>
          <w:numId w:val="16"/>
        </w:numPr>
        <w:rPr>
          <w:lang w:val="en-US"/>
        </w:rPr>
      </w:pPr>
      <w:r w:rsidRPr="0034032D">
        <w:rPr>
          <w:lang w:val="en-US"/>
        </w:rPr>
        <w:t>How well aspects relating to gender equality and climate have been integrated into the project plan.</w:t>
      </w:r>
    </w:p>
    <w:p w:rsidR="00D32106" w:rsidRPr="0034032D" w:rsidP="00D32106" w14:paraId="5EAAB78A" w14:textId="77777777">
      <w:pPr>
        <w:pStyle w:val="hjlptext"/>
        <w:ind w:left="720"/>
        <w:rPr>
          <w:lang w:val="en-US"/>
        </w:rPr>
      </w:pPr>
    </w:p>
    <w:p w:rsidR="00DA2485" w:rsidRPr="004E1D51" w:rsidP="004E1D51" w14:paraId="3D91AB89" w14:textId="24D5F8FF">
      <w:pPr>
        <w:pStyle w:val="Heading2"/>
        <w:rPr>
          <w:rFonts w:cs="Times New Roman"/>
          <w:szCs w:val="26"/>
          <w:lang w:val="en-US" w:eastAsia="en-US"/>
        </w:rPr>
      </w:pPr>
      <w:r w:rsidRPr="004E1D51">
        <w:rPr>
          <w:rFonts w:eastAsia="Arial"/>
          <w:lang w:val="en" w:eastAsia="en-US"/>
        </w:rPr>
        <w:t>The project's work package</w:t>
      </w:r>
    </w:p>
    <w:p w:rsidR="00453D67" w:rsidRPr="00453D67" w:rsidP="00453D67" w14:paraId="49FF2534" w14:textId="77777777">
      <w:pPr>
        <w:spacing w:after="200" w:line="276" w:lineRule="auto"/>
        <w:rPr>
          <w:rFonts w:eastAsia="Calibri"/>
          <w:color w:val="4F81BD" w:themeColor="accent1"/>
          <w:szCs w:val="22"/>
          <w:lang w:val="en-US" w:eastAsia="en-US"/>
        </w:rPr>
      </w:pPr>
      <w:r w:rsidRPr="00453D67">
        <w:rPr>
          <w:color w:val="4F81BD" w:themeColor="accent1"/>
          <w:lang w:val="en" w:eastAsia="en-US"/>
        </w:rPr>
        <w:t>Describe the project's different work packages (WP). Specify scope of planned work effort per project party in time, it can be done in full-time equivalents on an annual basis, person-months or number of hours, as well as in cost.</w:t>
      </w:r>
    </w:p>
    <w:tbl>
      <w:tblPr>
        <w:tblStyle w:val="TableGrid"/>
        <w:tblW w:w="0" w:type="auto"/>
        <w:tblInd w:w="0" w:type="dxa"/>
        <w:tblLayout w:type="fixed"/>
        <w:tblLook w:val="04A0"/>
      </w:tblPr>
      <w:tblGrid>
        <w:gridCol w:w="1893"/>
        <w:gridCol w:w="1893"/>
        <w:gridCol w:w="1893"/>
        <w:gridCol w:w="1893"/>
        <w:gridCol w:w="1893"/>
      </w:tblGrid>
      <w:tr w14:paraId="061148A8" w14:textId="77777777">
        <w:tblPrEx>
          <w:tblW w:w="0" w:type="auto"/>
          <w:tblInd w:w="0" w:type="dxa"/>
          <w:tblLayout w:type="fixed"/>
          <w:tblLook w:val="04A0"/>
        </w:tblPrEx>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37658F15" w14:textId="77777777">
            <w:pPr>
              <w:spacing w:after="200" w:line="276" w:lineRule="auto"/>
              <w:rPr>
                <w:rFonts w:eastAsia="Calibri"/>
                <w:szCs w:val="22"/>
                <w:lang w:val="en-US"/>
              </w:rPr>
            </w:pPr>
            <w:r w:rsidRPr="00C80861">
              <w:rPr>
                <w:b/>
                <w:bCs/>
                <w:lang w:val="en"/>
              </w:rPr>
              <w:t>Work packages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4E2ED818" w14:textId="77777777">
            <w:pPr>
              <w:spacing w:after="200" w:line="276" w:lineRule="auto"/>
              <w:rPr>
                <w:rFonts w:eastAsia="Calibri"/>
                <w:szCs w:val="22"/>
                <w:lang w:val="en-US"/>
              </w:rPr>
            </w:pPr>
            <w:r w:rsidRPr="00C80861">
              <w:rPr>
                <w:b/>
                <w:bCs/>
                <w:lang w:val="en"/>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7624E4C9" w14:textId="77777777">
            <w:pPr>
              <w:spacing w:after="200" w:line="276" w:lineRule="auto"/>
              <w:rPr>
                <w:rFonts w:eastAsia="Calibri"/>
                <w:szCs w:val="22"/>
              </w:rPr>
            </w:pPr>
            <w:r w:rsidRPr="00C80861">
              <w:rPr>
                <w:b/>
                <w:bCs/>
                <w:lang w:val="en"/>
              </w:rPr>
              <w:t>Time consumption per party</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0069EB95" w14:textId="77777777">
            <w:pPr>
              <w:spacing w:after="200" w:line="276" w:lineRule="auto"/>
              <w:rPr>
                <w:rFonts w:eastAsia="Calibri"/>
                <w:szCs w:val="22"/>
              </w:rPr>
            </w:pPr>
            <w:r w:rsidRPr="00C80861">
              <w:rPr>
                <w:b/>
                <w:bCs/>
                <w:lang w:val="en"/>
              </w:rPr>
              <w:t>Total 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7A7F70A4" w14:textId="77777777">
            <w:pPr>
              <w:spacing w:after="200" w:line="276" w:lineRule="auto"/>
              <w:rPr>
                <w:rFonts w:eastAsia="Calibri"/>
                <w:szCs w:val="22"/>
              </w:rPr>
            </w:pPr>
            <w:r w:rsidRPr="00C80861">
              <w:rPr>
                <w:b/>
                <w:bCs/>
                <w:lang w:val="en"/>
              </w:rPr>
              <w:t>Period</w:t>
            </w:r>
          </w:p>
        </w:tc>
      </w:tr>
      <w:tr w14:paraId="6E741EDA" w14:textId="77777777">
        <w:tblPrEx>
          <w:tblW w:w="0" w:type="auto"/>
          <w:tblInd w:w="0" w:type="dxa"/>
          <w:tblLayout w:type="fixed"/>
          <w:tblLook w:val="04A0"/>
        </w:tblPrEx>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601D074E" w14:textId="77777777">
            <w:pPr>
              <w:spacing w:after="200" w:line="276" w:lineRule="auto"/>
              <w:rPr>
                <w:rFonts w:eastAsia="Calibri"/>
                <w:szCs w:val="22"/>
                <w:lang w:val="en-US"/>
              </w:rPr>
            </w:pPr>
            <w:r w:rsidRPr="00C80861">
              <w:rPr>
                <w:lang w:val="en-US"/>
              </w:rPr>
              <w:t xml:space="preserve">WP 1 </w:t>
            </w:r>
            <w:r w:rsidRPr="00C80861">
              <w:rPr>
                <w:rFonts w:eastAsia="Calibri"/>
                <w:szCs w:val="22"/>
                <w:lang w:val="en-US"/>
              </w:rPr>
              <w:br/>
            </w:r>
            <w:r w:rsidRPr="00C80861">
              <w:rPr>
                <w:i/>
                <w:iCs/>
                <w:lang w:val="en-US"/>
              </w:rPr>
              <w:t>Part 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4AE36F7" w14:textId="77777777">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3A7F96B2" w14:textId="77777777">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4BC4F2E5" w14:textId="77777777">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DA718ED" w14:textId="77777777">
            <w:pPr>
              <w:spacing w:after="200" w:line="276" w:lineRule="auto"/>
              <w:rPr>
                <w:rFonts w:eastAsia="Calibri"/>
                <w:szCs w:val="22"/>
                <w:lang w:val="en-US"/>
              </w:rPr>
            </w:pPr>
            <w:r w:rsidRPr="00C80861">
              <w:rPr>
                <w:lang w:val="en-US"/>
              </w:rPr>
              <w:t xml:space="preserve"> </w:t>
            </w:r>
          </w:p>
        </w:tc>
      </w:tr>
      <w:tr w14:paraId="2D3EA6A3" w14:textId="77777777">
        <w:tblPrEx>
          <w:tblW w:w="0" w:type="auto"/>
          <w:tblInd w:w="0" w:type="dxa"/>
          <w:tblLayout w:type="fixed"/>
          <w:tblLook w:val="04A0"/>
        </w:tblPrEx>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77D07A77" w14:textId="77777777">
            <w:pPr>
              <w:spacing w:after="200" w:line="276" w:lineRule="auto"/>
              <w:rPr>
                <w:rFonts w:eastAsia="Calibri"/>
                <w:szCs w:val="22"/>
              </w:rPr>
            </w:pPr>
            <w:r w:rsidRPr="00C80861">
              <w:rPr>
                <w:lang w:val="en"/>
              </w:rPr>
              <w:t xml:space="preserve">WP 2 </w:t>
            </w:r>
            <w:r w:rsidRPr="00C80861">
              <w:rPr>
                <w:rFonts w:eastAsia="Calibri"/>
                <w:szCs w:val="22"/>
              </w:rPr>
              <w:br/>
            </w:r>
            <w:r w:rsidRPr="00C80861">
              <w:rPr>
                <w:lang w:val="en"/>
              </w:rPr>
              <w:t>Part 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13F72F61" w14:textId="77777777">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0CE1515E" w14:textId="77777777">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3AFB2E4F" w14:textId="77777777">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12C5827" w14:textId="77777777">
            <w:pPr>
              <w:spacing w:after="200" w:line="276" w:lineRule="auto"/>
              <w:rPr>
                <w:rFonts w:eastAsia="Calibri"/>
                <w:szCs w:val="22"/>
              </w:rPr>
            </w:pPr>
            <w:r w:rsidRPr="00C80861">
              <w:rPr>
                <w:lang w:val="en"/>
              </w:rPr>
              <w:t xml:space="preserve"> </w:t>
            </w:r>
          </w:p>
        </w:tc>
      </w:tr>
      <w:tr w14:paraId="49777B7D" w14:textId="77777777">
        <w:tblPrEx>
          <w:tblW w:w="0" w:type="auto"/>
          <w:tblInd w:w="0" w:type="dxa"/>
          <w:tblLayout w:type="fixed"/>
          <w:tblLook w:val="04A0"/>
        </w:tblPrEx>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78B8638" w14:textId="77777777">
            <w:pPr>
              <w:spacing w:after="200" w:line="276" w:lineRule="auto"/>
              <w:rPr>
                <w:rFonts w:eastAsia="Calibri"/>
                <w:szCs w:val="22"/>
                <w:lang w:val="en-US"/>
              </w:rPr>
            </w:pPr>
            <w:r w:rsidRPr="00C80861">
              <w:rPr>
                <w:lang w:val="en"/>
              </w:rPr>
              <w:t>WP 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1EA8E55E"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0740484"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0DDE0CBB"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1A9B0E12" w14:textId="77777777">
            <w:pPr>
              <w:spacing w:after="200" w:line="276" w:lineRule="auto"/>
              <w:rPr>
                <w:rFonts w:eastAsia="Calibri"/>
                <w:szCs w:val="22"/>
                <w:lang w:val="en-US"/>
              </w:rPr>
            </w:pPr>
            <w:r w:rsidRPr="00C80861">
              <w:rPr>
                <w:lang w:val="en"/>
              </w:rPr>
              <w:t xml:space="preserve"> </w:t>
            </w:r>
          </w:p>
        </w:tc>
      </w:tr>
      <w:tr w14:paraId="2DC4238E" w14:textId="77777777">
        <w:tblPrEx>
          <w:tblW w:w="0" w:type="auto"/>
          <w:tblInd w:w="0" w:type="dxa"/>
          <w:tblLayout w:type="fixed"/>
          <w:tblLook w:val="04A0"/>
        </w:tblPrEx>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07C95809"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5242FAC7"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6E9B9642"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61E04661" w14:textId="77777777">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rsidR="00C80861" w:rsidRPr="00C80861" w:rsidP="00C80861" w14:paraId="73F8E05C" w14:textId="77777777">
            <w:pPr>
              <w:spacing w:after="200" w:line="276" w:lineRule="auto"/>
              <w:rPr>
                <w:rFonts w:eastAsia="Calibri"/>
                <w:szCs w:val="22"/>
                <w:lang w:val="en-US"/>
              </w:rPr>
            </w:pPr>
            <w:r w:rsidRPr="00C80861">
              <w:rPr>
                <w:lang w:val="en"/>
              </w:rPr>
              <w:t xml:space="preserve"> </w:t>
            </w:r>
          </w:p>
        </w:tc>
      </w:tr>
    </w:tbl>
    <w:p w:rsidR="00F1039F" w:rsidRPr="00164628" w:rsidP="00092470" w14:paraId="74CFB8DB" w14:textId="77777777">
      <w:pPr>
        <w:rPr>
          <w:rFonts w:ascii="Arial" w:hAnsi="Arial" w:cs="Arial"/>
          <w:b/>
          <w:highlight w:val="yellow"/>
          <w:lang w:val="en-US"/>
        </w:rPr>
      </w:pPr>
    </w:p>
    <w:p w:rsidR="00B23935" w:rsidRPr="00B23935" w:rsidP="00B23935" w14:paraId="47A27F90" w14:textId="77777777">
      <w:pPr>
        <w:pStyle w:val="Heading2"/>
        <w:rPr>
          <w:szCs w:val="26"/>
          <w:lang w:val="en-US" w:eastAsia="en-US"/>
        </w:rPr>
      </w:pPr>
      <w:r w:rsidRPr="00B23935">
        <w:rPr>
          <w:rFonts w:eastAsia="Arial"/>
          <w:lang w:val="en" w:eastAsia="en-US"/>
        </w:rPr>
        <w:t>Costs</w:t>
      </w:r>
    </w:p>
    <w:p w:rsidR="00B23935" w:rsidP="1836426E" w14:paraId="40049A11" w14:textId="679E54E2">
      <w:pPr>
        <w:spacing w:after="120" w:line="276" w:lineRule="auto"/>
        <w:rPr>
          <w:color w:val="0070C0"/>
          <w:lang w:val="en-US" w:eastAsia="en-US"/>
        </w:rPr>
      </w:pPr>
      <w:r w:rsidRPr="1836426E">
        <w:rPr>
          <w:color w:val="4F81BD" w:themeColor="accent1"/>
          <w:lang w:val="en-US" w:eastAsia="en-US"/>
        </w:rPr>
        <w:t xml:space="preserve">To the extent that it is not clear </w:t>
      </w:r>
      <w:r w:rsidR="00BB69B0">
        <w:rPr>
          <w:color w:val="4F81BD" w:themeColor="accent1"/>
          <w:lang w:val="en-US" w:eastAsia="en-US"/>
        </w:rPr>
        <w:t>in the above</w:t>
      </w:r>
      <w:r w:rsidRPr="1836426E" w:rsidR="00BB69B0">
        <w:rPr>
          <w:color w:val="4F81BD" w:themeColor="accent1"/>
          <w:lang w:val="en-US" w:eastAsia="en-US"/>
        </w:rPr>
        <w:t xml:space="preserve"> </w:t>
      </w:r>
      <w:r w:rsidR="00742C14">
        <w:rPr>
          <w:color w:val="4F81BD" w:themeColor="accent1"/>
          <w:lang w:val="en-US" w:eastAsia="en-US"/>
        </w:rPr>
        <w:t>WP</w:t>
      </w:r>
      <w:r w:rsidRPr="1836426E">
        <w:rPr>
          <w:color w:val="4F81BD" w:themeColor="accent1"/>
          <w:lang w:val="en-US" w:eastAsia="en-US"/>
        </w:rPr>
        <w:t xml:space="preserve"> costs and the budget that you report in the e-service, give the reader an understanding of the project's costs and what they consist of</w:t>
      </w:r>
      <w:r w:rsidRPr="1836426E">
        <w:rPr>
          <w:color w:val="0070C0"/>
          <w:lang w:val="en-US" w:eastAsia="en-US"/>
        </w:rPr>
        <w:t>.</w:t>
      </w:r>
    </w:p>
    <w:p w:rsidR="00B23935" w:rsidRPr="00B23935" w:rsidP="00B23935" w14:paraId="22323A6A" w14:textId="77777777">
      <w:pPr>
        <w:spacing w:after="120" w:line="276" w:lineRule="auto"/>
        <w:rPr>
          <w:rFonts w:eastAsia="Calibri"/>
          <w:szCs w:val="22"/>
          <w:lang w:val="en-US" w:eastAsia="en-US"/>
        </w:rPr>
      </w:pPr>
    </w:p>
    <w:p w:rsidR="00B23935" w:rsidRPr="00B23935" w:rsidP="00B23935" w14:paraId="0B976774" w14:textId="77777777">
      <w:pPr>
        <w:pStyle w:val="Heading2"/>
        <w:rPr>
          <w:szCs w:val="26"/>
          <w:lang w:val="en-US" w:eastAsia="en-US"/>
        </w:rPr>
      </w:pPr>
      <w:r w:rsidRPr="00B23935">
        <w:rPr>
          <w:rFonts w:eastAsia="Arial"/>
          <w:lang w:val="en" w:eastAsia="en-US"/>
        </w:rPr>
        <w:t>Financing</w:t>
      </w:r>
    </w:p>
    <w:p w:rsidR="00B23935" w:rsidRPr="00B23935" w:rsidP="1836426E" w14:paraId="4A68887C" w14:textId="77777777">
      <w:pPr>
        <w:spacing w:after="120" w:line="276" w:lineRule="auto"/>
        <w:rPr>
          <w:color w:val="4F81BD" w:themeColor="accent1"/>
          <w:lang w:val="en-US" w:eastAsia="en-US"/>
        </w:rPr>
      </w:pPr>
      <w:r w:rsidRPr="1836426E">
        <w:rPr>
          <w:color w:val="4F81BD" w:themeColor="accent1"/>
          <w:lang w:val="en-US" w:eastAsia="en-US"/>
        </w:rPr>
        <w:t>Describe how each party solves its part of the project's financing. Also describe the financial situation and financing plan for any project partners who do not have a long-term stable financial situation (e.g. startups).</w:t>
      </w:r>
    </w:p>
    <w:p w:rsidR="007E5DCC" w:rsidRPr="00B23935" w:rsidP="00F03FC3" w14:paraId="23EDFD4B" w14:textId="7DC7E530">
      <w:pPr>
        <w:spacing w:after="120" w:line="276" w:lineRule="auto"/>
        <w:rPr>
          <w:rFonts w:eastAsia="Calibri"/>
          <w:iCs/>
          <w:color w:val="4F81BD" w:themeColor="accent1"/>
          <w:highlight w:val="yellow"/>
          <w:lang w:val="en-US" w:eastAsia="en-US"/>
        </w:rPr>
      </w:pPr>
      <w:r w:rsidRPr="00B23935">
        <w:rPr>
          <w:rFonts w:eastAsia="Calibri"/>
          <w:iCs/>
          <w:color w:val="4F81BD" w:themeColor="accent1"/>
          <w:highlight w:val="yellow"/>
          <w:lang w:val="en-US" w:eastAsia="en-US"/>
        </w:rPr>
        <w:t xml:space="preserve"> </w:t>
      </w:r>
    </w:p>
    <w:p w:rsidR="00AA4880" w:rsidRPr="00AA4880" w:rsidP="00AA4880" w14:paraId="53ABA149" w14:textId="77777777">
      <w:pPr>
        <w:pStyle w:val="Heading2"/>
        <w:rPr>
          <w:szCs w:val="26"/>
          <w:lang w:val="en-US" w:eastAsia="en-US"/>
        </w:rPr>
      </w:pPr>
      <w:r w:rsidRPr="00AA4880">
        <w:rPr>
          <w:rFonts w:eastAsia="Arial"/>
          <w:lang w:val="en" w:eastAsia="en-US"/>
        </w:rPr>
        <w:t>Ownership and access to results</w:t>
      </w:r>
    </w:p>
    <w:p w:rsidR="00F03FC3" w:rsidRPr="00AA4880" w:rsidP="00D32106" w14:paraId="3C93DEC0" w14:textId="468A415D">
      <w:pPr>
        <w:spacing w:after="120" w:line="276" w:lineRule="auto"/>
        <w:rPr>
          <w:rFonts w:eastAsia="Calibri"/>
          <w:iCs/>
          <w:color w:val="4F81BD" w:themeColor="accent1"/>
          <w:highlight w:val="yellow"/>
          <w:lang w:val="en-US" w:eastAsia="en-US"/>
        </w:rPr>
      </w:pPr>
      <w:r w:rsidRPr="00AA4880">
        <w:rPr>
          <w:color w:val="4F81BD" w:themeColor="accent1"/>
          <w:lang w:val="en" w:eastAsia="en-US"/>
        </w:rPr>
        <w:t>Briefly describe how the ownership and access to the project results is intended to look like and be managed.</w:t>
      </w:r>
    </w:p>
    <w:p w:rsidR="007E5DCC" w:rsidRPr="00AA4880" w:rsidP="00F03FC3" w14:paraId="321026FA" w14:textId="77777777">
      <w:pPr>
        <w:spacing w:after="120" w:line="276" w:lineRule="auto"/>
        <w:rPr>
          <w:rFonts w:eastAsia="Calibri"/>
          <w:iCs/>
          <w:color w:val="4F81BD" w:themeColor="accent1"/>
          <w:highlight w:val="yellow"/>
          <w:lang w:val="en-US" w:eastAsia="en-US"/>
        </w:rPr>
      </w:pPr>
    </w:p>
    <w:p w:rsidR="00F03FC3" w:rsidRPr="00105738" w:rsidP="00F03FC3" w14:paraId="0FD5515B" w14:textId="786E903C">
      <w:pPr>
        <w:pStyle w:val="Heading2"/>
        <w:rPr>
          <w:lang w:val="en-US" w:eastAsia="en-US"/>
        </w:rPr>
      </w:pPr>
      <w:r w:rsidRPr="00105738">
        <w:rPr>
          <w:lang w:val="en-US" w:eastAsia="en-US"/>
        </w:rPr>
        <w:t>Risk</w:t>
      </w:r>
      <w:r w:rsidRPr="00105738" w:rsidR="00AA4880">
        <w:rPr>
          <w:lang w:val="en-US" w:eastAsia="en-US"/>
        </w:rPr>
        <w:t xml:space="preserve"> </w:t>
      </w:r>
      <w:r w:rsidRPr="00105738">
        <w:rPr>
          <w:lang w:val="en-US" w:eastAsia="en-US"/>
        </w:rPr>
        <w:t>analy</w:t>
      </w:r>
      <w:r w:rsidRPr="00105738" w:rsidR="00AA4880">
        <w:rPr>
          <w:lang w:val="en-US" w:eastAsia="en-US"/>
        </w:rPr>
        <w:t>si</w:t>
      </w:r>
      <w:r w:rsidRPr="00105738">
        <w:rPr>
          <w:lang w:val="en-US" w:eastAsia="en-US"/>
        </w:rPr>
        <w:t>s</w:t>
      </w:r>
    </w:p>
    <w:p w:rsidR="00105738" w:rsidRPr="00517220" w:rsidP="00105738" w14:paraId="005E2326" w14:textId="56E2B923">
      <w:pPr>
        <w:pStyle w:val="hjlptext"/>
        <w:rPr>
          <w:lang w:val="en-US"/>
        </w:rPr>
      </w:pPr>
      <w:r w:rsidRPr="00517220">
        <w:rPr>
          <w:lang w:val="en-US"/>
        </w:rPr>
        <w:t>Complete the table with potential risks. What do you perceive as difficult and risky, both with regards project implementation and the project's effects?</w:t>
      </w:r>
    </w:p>
    <w:p w:rsidR="00092470" w:rsidRPr="00517220" w:rsidP="00105738" w14:paraId="1701B8E5" w14:textId="5F6AB370">
      <w:pPr>
        <w:pStyle w:val="hjlptext"/>
        <w:rPr>
          <w:highlight w:val="yellow"/>
          <w:lang w:val="en-US"/>
        </w:rPr>
      </w:pPr>
      <w:r w:rsidRPr="00517220">
        <w:rPr>
          <w:lang w:val="en-US"/>
        </w:rPr>
        <w:t>Describe the risks (in words), the probability that the risks will occur (a number 1-5, 1=very low probability), the consequences if the risks occur (a number 1-5, 1=very small negative consequence) and explain how the risks must be handled.</w:t>
      </w:r>
    </w:p>
    <w:p w:rsidR="000C219F" w:rsidRPr="00105738" w:rsidP="000C219F" w14:paraId="381ED5A0" w14:textId="77777777">
      <w:pPr>
        <w:rPr>
          <w:i/>
          <w:sz w:val="22"/>
          <w:szCs w:val="22"/>
          <w:highlight w:val="yellow"/>
          <w:lang w:val="en-US"/>
        </w:rPr>
      </w:pPr>
    </w:p>
    <w:tbl>
      <w:tblPr>
        <w:tblStyle w:val="TableGrid"/>
        <w:tblW w:w="9458" w:type="dxa"/>
        <w:tblInd w:w="0" w:type="dxa"/>
        <w:tblLook w:val="04A0"/>
      </w:tblPr>
      <w:tblGrid>
        <w:gridCol w:w="1891"/>
        <w:gridCol w:w="1398"/>
        <w:gridCol w:w="1620"/>
        <w:gridCol w:w="4549"/>
      </w:tblGrid>
      <w:tr w14:paraId="4DA9421B" w14:textId="77777777" w:rsidTr="1836426E">
        <w:tblPrEx>
          <w:tblW w:w="9458" w:type="dxa"/>
          <w:tblInd w:w="0" w:type="dxa"/>
          <w:tblLook w:val="04A0"/>
        </w:tblPrEx>
        <w:tc>
          <w:tcPr>
            <w:tcW w:w="1891" w:type="dxa"/>
            <w:hideMark/>
          </w:tcPr>
          <w:p w:rsidR="00903270" w:rsidRPr="00903270" w:rsidP="00903270" w14:paraId="11F629F4" w14:textId="52381D26">
            <w:pPr>
              <w:rPr>
                <w:rFonts w:cs="Times New Roman"/>
                <w:b/>
                <w:bCs/>
                <w:sz w:val="22"/>
                <w:highlight w:val="yellow"/>
              </w:rPr>
            </w:pPr>
            <w:r w:rsidRPr="00903270">
              <w:rPr>
                <w:b/>
                <w:bCs/>
              </w:rPr>
              <w:t>Risk</w:t>
            </w:r>
          </w:p>
        </w:tc>
        <w:tc>
          <w:tcPr>
            <w:tcW w:w="1398" w:type="dxa"/>
            <w:hideMark/>
          </w:tcPr>
          <w:p w:rsidR="00903270" w:rsidRPr="00903270" w:rsidP="00903270" w14:paraId="2BB42C6A" w14:textId="5362DF6E">
            <w:pPr>
              <w:rPr>
                <w:rFonts w:cs="Times New Roman"/>
                <w:b/>
                <w:bCs/>
                <w:highlight w:val="yellow"/>
              </w:rPr>
            </w:pPr>
            <w:r w:rsidRPr="00903270">
              <w:rPr>
                <w:b/>
                <w:bCs/>
              </w:rPr>
              <w:t xml:space="preserve">Probability </w:t>
            </w:r>
          </w:p>
        </w:tc>
        <w:tc>
          <w:tcPr>
            <w:tcW w:w="1620" w:type="dxa"/>
            <w:hideMark/>
          </w:tcPr>
          <w:p w:rsidR="00903270" w:rsidRPr="00903270" w:rsidP="00903270" w14:paraId="3A18AFE1" w14:textId="28E074B2">
            <w:pPr>
              <w:rPr>
                <w:rFonts w:cs="Times New Roman"/>
                <w:b/>
                <w:bCs/>
                <w:highlight w:val="yellow"/>
              </w:rPr>
            </w:pPr>
            <w:r w:rsidRPr="00903270">
              <w:rPr>
                <w:b/>
                <w:bCs/>
              </w:rPr>
              <w:t>Consequence</w:t>
            </w:r>
          </w:p>
        </w:tc>
        <w:tc>
          <w:tcPr>
            <w:tcW w:w="4549" w:type="dxa"/>
            <w:hideMark/>
          </w:tcPr>
          <w:p w:rsidR="00903270" w:rsidRPr="00903270" w:rsidP="00903270" w14:paraId="60202E9E" w14:textId="2F30B4B1">
            <w:pPr>
              <w:rPr>
                <w:rFonts w:cs="Times New Roman"/>
                <w:b/>
                <w:bCs/>
                <w:highlight w:val="yellow"/>
              </w:rPr>
            </w:pPr>
            <w:r w:rsidRPr="00903270">
              <w:rPr>
                <w:b/>
                <w:bCs/>
              </w:rPr>
              <w:t>Mitigation</w:t>
            </w:r>
          </w:p>
        </w:tc>
      </w:tr>
      <w:tr w14:paraId="3E6E4577" w14:textId="77777777" w:rsidTr="1836426E">
        <w:tblPrEx>
          <w:tblW w:w="9458" w:type="dxa"/>
          <w:tblInd w:w="0" w:type="dxa"/>
          <w:tblLook w:val="04A0"/>
        </w:tblPrEx>
        <w:tc>
          <w:tcPr>
            <w:tcW w:w="1891" w:type="dxa"/>
          </w:tcPr>
          <w:p w:rsidR="00903270" w:rsidRPr="00D14F60" w:rsidP="00903270" w14:paraId="26493161" w14:textId="1F3FE510">
            <w:pPr>
              <w:rPr>
                <w:b/>
                <w:highlight w:val="yellow"/>
              </w:rPr>
            </w:pPr>
            <w:r w:rsidRPr="00FA1D87">
              <w:t>Risk 1</w:t>
            </w:r>
          </w:p>
        </w:tc>
        <w:tc>
          <w:tcPr>
            <w:tcW w:w="1398" w:type="dxa"/>
          </w:tcPr>
          <w:p w:rsidR="00903270" w:rsidRPr="00D14F60" w:rsidP="00903270" w14:paraId="60F821D7" w14:textId="7143547A">
            <w:pPr>
              <w:rPr>
                <w:b/>
                <w:highlight w:val="yellow"/>
              </w:rPr>
            </w:pPr>
            <w:r w:rsidRPr="00FA1D87">
              <w:t xml:space="preserve"> </w:t>
            </w:r>
          </w:p>
        </w:tc>
        <w:tc>
          <w:tcPr>
            <w:tcW w:w="1620" w:type="dxa"/>
          </w:tcPr>
          <w:p w:rsidR="00903270" w:rsidRPr="00D14F60" w:rsidP="00903270" w14:paraId="2A371983" w14:textId="3F0CB8F7">
            <w:pPr>
              <w:rPr>
                <w:b/>
                <w:highlight w:val="yellow"/>
              </w:rPr>
            </w:pPr>
            <w:r w:rsidRPr="00FA1D87">
              <w:t xml:space="preserve"> </w:t>
            </w:r>
          </w:p>
        </w:tc>
        <w:tc>
          <w:tcPr>
            <w:tcW w:w="4549" w:type="dxa"/>
          </w:tcPr>
          <w:p w:rsidR="00903270" w:rsidRPr="00D14F60" w:rsidP="00903270" w14:paraId="1EDA795A" w14:textId="6620C441">
            <w:pPr>
              <w:rPr>
                <w:b/>
                <w:highlight w:val="yellow"/>
              </w:rPr>
            </w:pPr>
            <w:r w:rsidRPr="00FA1D87">
              <w:t xml:space="preserve"> </w:t>
            </w:r>
          </w:p>
        </w:tc>
      </w:tr>
      <w:tr w14:paraId="03E8BF74" w14:textId="77777777" w:rsidTr="1836426E">
        <w:tblPrEx>
          <w:tblW w:w="9458" w:type="dxa"/>
          <w:tblInd w:w="0" w:type="dxa"/>
          <w:tblLook w:val="04A0"/>
        </w:tblPrEx>
        <w:tc>
          <w:tcPr>
            <w:tcW w:w="1891" w:type="dxa"/>
          </w:tcPr>
          <w:p w:rsidR="00903270" w:rsidRPr="00D14F60" w:rsidP="00903270" w14:paraId="60B63349" w14:textId="6B66F913">
            <w:pPr>
              <w:rPr>
                <w:b/>
                <w:highlight w:val="yellow"/>
              </w:rPr>
            </w:pPr>
            <w:r w:rsidRPr="00FA1D87">
              <w:t>Risk 2</w:t>
            </w:r>
          </w:p>
        </w:tc>
        <w:tc>
          <w:tcPr>
            <w:tcW w:w="1398" w:type="dxa"/>
          </w:tcPr>
          <w:p w:rsidR="00903270" w:rsidRPr="00D14F60" w:rsidP="00903270" w14:paraId="48DA5627" w14:textId="686E3F31">
            <w:pPr>
              <w:rPr>
                <w:b/>
                <w:highlight w:val="yellow"/>
              </w:rPr>
            </w:pPr>
            <w:r w:rsidRPr="00FA1D87">
              <w:t xml:space="preserve"> </w:t>
            </w:r>
          </w:p>
        </w:tc>
        <w:tc>
          <w:tcPr>
            <w:tcW w:w="1620" w:type="dxa"/>
          </w:tcPr>
          <w:p w:rsidR="00903270" w:rsidRPr="00D14F60" w:rsidP="00903270" w14:paraId="7B27FFD0" w14:textId="687B2D37">
            <w:pPr>
              <w:rPr>
                <w:b/>
                <w:highlight w:val="yellow"/>
              </w:rPr>
            </w:pPr>
            <w:r w:rsidRPr="00FA1D87">
              <w:t xml:space="preserve"> </w:t>
            </w:r>
          </w:p>
        </w:tc>
        <w:tc>
          <w:tcPr>
            <w:tcW w:w="4549" w:type="dxa"/>
          </w:tcPr>
          <w:p w:rsidR="00903270" w:rsidRPr="00D14F60" w:rsidP="00903270" w14:paraId="488DD31C" w14:textId="58827ED4">
            <w:pPr>
              <w:rPr>
                <w:b/>
                <w:highlight w:val="yellow"/>
              </w:rPr>
            </w:pPr>
            <w:r w:rsidRPr="00FA1D87">
              <w:t xml:space="preserve"> </w:t>
            </w:r>
          </w:p>
        </w:tc>
      </w:tr>
      <w:tr w14:paraId="1FEF1C10" w14:textId="77777777" w:rsidTr="1836426E">
        <w:tblPrEx>
          <w:tblW w:w="9458" w:type="dxa"/>
          <w:tblInd w:w="0" w:type="dxa"/>
          <w:tblLook w:val="04A0"/>
        </w:tblPrEx>
        <w:tc>
          <w:tcPr>
            <w:tcW w:w="1891" w:type="dxa"/>
          </w:tcPr>
          <w:p w:rsidR="00903270" w:rsidRPr="00DD124F" w:rsidP="00903270" w14:paraId="40994540" w14:textId="75A7854F">
            <w:pPr>
              <w:rPr>
                <w:b/>
              </w:rPr>
            </w:pPr>
            <w:r w:rsidRPr="00FA1D87">
              <w:t>Risk x</w:t>
            </w:r>
          </w:p>
        </w:tc>
        <w:tc>
          <w:tcPr>
            <w:tcW w:w="1398" w:type="dxa"/>
          </w:tcPr>
          <w:p w:rsidR="00903270" w:rsidRPr="00DD124F" w:rsidP="00903270" w14:paraId="53028D2D" w14:textId="36B2159F">
            <w:pPr>
              <w:rPr>
                <w:b/>
              </w:rPr>
            </w:pPr>
            <w:r w:rsidRPr="00FA1D87">
              <w:t xml:space="preserve"> </w:t>
            </w:r>
          </w:p>
        </w:tc>
        <w:tc>
          <w:tcPr>
            <w:tcW w:w="1620" w:type="dxa"/>
          </w:tcPr>
          <w:p w:rsidR="00903270" w:rsidRPr="00DD124F" w:rsidP="00903270" w14:paraId="23EEEAE4" w14:textId="68F43A38">
            <w:pPr>
              <w:rPr>
                <w:b/>
              </w:rPr>
            </w:pPr>
            <w:r w:rsidRPr="00FA1D87">
              <w:t xml:space="preserve"> </w:t>
            </w:r>
          </w:p>
        </w:tc>
        <w:tc>
          <w:tcPr>
            <w:tcW w:w="4549" w:type="dxa"/>
          </w:tcPr>
          <w:p w:rsidR="00903270" w:rsidRPr="00DD124F" w:rsidP="00903270" w14:paraId="1FB5E3C1" w14:textId="7C6A5ECA">
            <w:pPr>
              <w:rPr>
                <w:b/>
              </w:rPr>
            </w:pPr>
            <w:r w:rsidRPr="00FA1D87">
              <w:t xml:space="preserve"> </w:t>
            </w:r>
          </w:p>
        </w:tc>
      </w:tr>
      <w:tr w14:paraId="7DB0531C" w14:textId="77777777" w:rsidTr="1836426E">
        <w:tblPrEx>
          <w:tblW w:w="9458" w:type="dxa"/>
          <w:tblInd w:w="0" w:type="dxa"/>
          <w:tblLook w:val="04A0"/>
        </w:tblPrEx>
        <w:tc>
          <w:tcPr>
            <w:tcW w:w="1891" w:type="dxa"/>
          </w:tcPr>
          <w:p w:rsidR="00903270" w:rsidRPr="00DD124F" w:rsidP="00903270" w14:paraId="5915D6F7" w14:textId="17C37388">
            <w:pPr>
              <w:rPr>
                <w:b/>
              </w:rPr>
            </w:pPr>
            <w:r w:rsidRPr="00FA1D87">
              <w:t xml:space="preserve"> </w:t>
            </w:r>
          </w:p>
        </w:tc>
        <w:tc>
          <w:tcPr>
            <w:tcW w:w="1398" w:type="dxa"/>
          </w:tcPr>
          <w:p w:rsidR="00903270" w:rsidRPr="00DD124F" w:rsidP="00903270" w14:paraId="35E4B845" w14:textId="4033DD88">
            <w:pPr>
              <w:rPr>
                <w:b/>
              </w:rPr>
            </w:pPr>
            <w:r w:rsidRPr="00FA1D87">
              <w:t xml:space="preserve"> </w:t>
            </w:r>
          </w:p>
        </w:tc>
        <w:tc>
          <w:tcPr>
            <w:tcW w:w="1620" w:type="dxa"/>
          </w:tcPr>
          <w:p w:rsidR="00903270" w:rsidRPr="00DD124F" w:rsidP="00903270" w14:paraId="227DF02E" w14:textId="20C67BEE">
            <w:pPr>
              <w:rPr>
                <w:b/>
              </w:rPr>
            </w:pPr>
            <w:r w:rsidRPr="00FA1D87">
              <w:t xml:space="preserve"> </w:t>
            </w:r>
          </w:p>
        </w:tc>
        <w:tc>
          <w:tcPr>
            <w:tcW w:w="4549" w:type="dxa"/>
          </w:tcPr>
          <w:p w:rsidR="00903270" w:rsidRPr="00DD124F" w:rsidP="00903270" w14:paraId="5473E8A1" w14:textId="798D24E9">
            <w:pPr>
              <w:rPr>
                <w:b/>
              </w:rPr>
            </w:pPr>
            <w:r w:rsidRPr="00FA1D87">
              <w:t xml:space="preserve"> </w:t>
            </w:r>
          </w:p>
        </w:tc>
      </w:tr>
    </w:tbl>
    <w:p w:rsidR="00092470" w:rsidP="00092470" w14:paraId="15066624" w14:textId="77777777">
      <w:pPr>
        <w:rPr>
          <w:b/>
        </w:rPr>
      </w:pPr>
    </w:p>
    <w:p w:rsidR="00FC27E5" w:rsidP="00092470" w14:paraId="7617794E" w14:textId="77777777">
      <w:pPr>
        <w:rPr>
          <w:b/>
        </w:rPr>
      </w:pPr>
    </w:p>
    <w:sectPr w:rsidSect="00997154">
      <w:headerReference w:type="default" r:id="rId8"/>
      <w:footerReference w:type="default" r:id="rId9"/>
      <w:headerReference w:type="first" r:id="rId10"/>
      <w:footerReference w:type="first" r:id="rId11"/>
      <w:pgSz w:w="11906" w:h="16838" w:code="9"/>
      <w:pgMar w:top="1191" w:right="1304" w:bottom="1418" w:left="1134" w:header="170" w:footer="2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8337379"/>
      <w:docPartObj>
        <w:docPartGallery w:val="Page Numbers (Bottom of Page)"/>
        <w:docPartUnique/>
      </w:docPartObj>
    </w:sdtPr>
    <w:sdtContent>
      <w:p w:rsidR="0041640A" w:rsidP="0041640A" w14:paraId="4574B8F8" w14:textId="77777777">
        <w:pPr>
          <w:pStyle w:val="Footer"/>
          <w:jc w:val="right"/>
        </w:pPr>
        <w:r>
          <w:fldChar w:fldCharType="begin"/>
        </w:r>
        <w:r>
          <w:instrText>PAGE   \* MERGEFORMAT</w:instrText>
        </w:r>
        <w:r>
          <w:fldChar w:fldCharType="separate"/>
        </w:r>
        <w:r>
          <w:t>1</w:t>
        </w:r>
        <w:r>
          <w:fldChar w:fldCharType="end"/>
        </w:r>
        <w:r>
          <w:t>(</w:t>
        </w:r>
        <w:r>
          <w:fldChar w:fldCharType="begin"/>
        </w:r>
        <w:r>
          <w:instrText>NUMPAGES   \* MERGEFORMAT</w:instrText>
        </w:r>
        <w:r>
          <w:fldChar w:fldCharType="separate"/>
        </w:r>
        <w:r>
          <w:t>2</w:t>
        </w:r>
        <w:r>
          <w:fldChar w:fldCharType="end"/>
        </w:r>
        <w:r>
          <w:t>)</w:t>
        </w:r>
      </w:p>
    </w:sdtContent>
  </w:sdt>
  <w:p w:rsidR="00E75355" w14:paraId="20FB01C5" w14:textId="6CAC5972">
    <w:pPr>
      <w:pStyle w:val="Footer"/>
      <w:rPr>
        <w:rFonts w:ascii="Arial" w:hAnsi="Arial"/>
        <w:sz w:val="2"/>
      </w:rPr>
    </w:pPr>
  </w:p>
  <w:p w:rsidR="00E75355" w14:paraId="587F9EF5" w14:textId="77777777">
    <w:pPr>
      <w:pStyle w:val="Footer"/>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492" w14:paraId="3B1A2EE5" w14:textId="406D4781">
    <w:pPr>
      <w:pStyle w:val="Footer"/>
      <w:jc w:val="right"/>
    </w:pPr>
    <w:r>
      <w:fldChar w:fldCharType="begin"/>
    </w:r>
    <w:r>
      <w:instrText>PAGE   \* MERGEFORMAT</w:instrText>
    </w:r>
    <w:r>
      <w:fldChar w:fldCharType="separate"/>
    </w:r>
    <w:r>
      <w:t>2</w:t>
    </w:r>
    <w:r>
      <w:fldChar w:fldCharType="end"/>
    </w:r>
    <w:r>
      <w:t>(</w:t>
    </w:r>
    <w:r>
      <w:fldChar w:fldCharType="begin"/>
    </w:r>
    <w:r>
      <w:instrText>NUMPAGES   \* MERGEFORMAT</w:instrText>
    </w:r>
    <w:r>
      <w:fldChar w:fldCharType="separate"/>
    </w:r>
    <w:r w:rsidR="0036087C">
      <w:rPr>
        <w:noProof/>
      </w:rPr>
      <w:t>2</w:t>
    </w:r>
    <w:r w:rsidR="0036087C">
      <w:rPr>
        <w:noProof/>
      </w:rPr>
      <w:fldChar w:fldCharType="end"/>
    </w:r>
    <w:r w:rsidR="0036087C">
      <w:t>)</w:t>
    </w:r>
  </w:p>
  <w:p w:rsidR="00A22968" w14:paraId="77F054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332" w:type="dxa"/>
      <w:tblInd w:w="-1134" w:type="dxa"/>
      <w:tblLayout w:type="fixed"/>
      <w:tblCellMar>
        <w:left w:w="71" w:type="dxa"/>
        <w:right w:w="71" w:type="dxa"/>
      </w:tblCellMar>
      <w:tblLook w:val="0000"/>
    </w:tblPr>
    <w:tblGrid>
      <w:gridCol w:w="2811"/>
      <w:gridCol w:w="6747"/>
      <w:gridCol w:w="774"/>
    </w:tblGrid>
    <w:tr w14:paraId="5FBB4722" w14:textId="77777777" w:rsidTr="005F6607">
      <w:tblPrEx>
        <w:tblW w:w="10332" w:type="dxa"/>
        <w:tblInd w:w="-1134" w:type="dxa"/>
        <w:tblLayout w:type="fixed"/>
        <w:tblCellMar>
          <w:left w:w="71" w:type="dxa"/>
          <w:right w:w="71" w:type="dxa"/>
        </w:tblCellMar>
        <w:tblLook w:val="0000"/>
      </w:tblPrEx>
      <w:trPr>
        <w:cantSplit/>
        <w:trHeight w:val="50"/>
      </w:trPr>
      <w:tc>
        <w:tcPr>
          <w:tcW w:w="2811" w:type="dxa"/>
          <w:vAlign w:val="bottom"/>
        </w:tcPr>
        <w:p w:rsidR="00E75355" w:rsidRPr="006D626A" w14:paraId="03535D86" w14:textId="77777777">
          <w:pPr>
            <w:pStyle w:val="Header"/>
            <w:spacing w:before="40" w:after="60"/>
            <w:rPr>
              <w:sz w:val="8"/>
            </w:rPr>
          </w:pPr>
        </w:p>
      </w:tc>
      <w:tc>
        <w:tcPr>
          <w:tcW w:w="6747" w:type="dxa"/>
          <w:vAlign w:val="bottom"/>
        </w:tcPr>
        <w:p w:rsidR="003D6098" w:rsidRPr="006D626A" w:rsidP="00EB30FF" w14:paraId="3037A264" w14:textId="77777777">
          <w:pPr>
            <w:pStyle w:val="Header"/>
            <w:tabs>
              <w:tab w:val="center" w:pos="2943"/>
              <w:tab w:val="clear" w:pos="3969"/>
            </w:tabs>
            <w:rPr>
              <w:sz w:val="8"/>
            </w:rPr>
          </w:pPr>
        </w:p>
      </w:tc>
      <w:tc>
        <w:tcPr>
          <w:tcW w:w="774" w:type="dxa"/>
        </w:tcPr>
        <w:p w:rsidR="00E75355" w:rsidRPr="00457E9F" w:rsidP="00182AA1" w14:paraId="615D9F75" w14:textId="77777777">
          <w:pPr>
            <w:pStyle w:val="Header"/>
            <w:spacing w:after="60"/>
            <w:ind w:right="-71"/>
            <w:jc w:val="right"/>
            <w:rPr>
              <w:sz w:val="20"/>
            </w:rPr>
          </w:pPr>
        </w:p>
      </w:tc>
    </w:tr>
  </w:tbl>
  <w:p w:rsidR="00EF16F7" w:rsidRPr="00EF16F7" w14:paraId="2EA4D851" w14:textId="6B126DBC">
    <w:pPr>
      <w:pStyle w:val="Header"/>
      <w:rPr>
        <w:sz w:val="20"/>
      </w:rPr>
    </w:pPr>
    <w:bookmarkStart w:id="1" w:name="EC_DOT_AUTHOR_FULLNAME"/>
    <w:bookmarkEnd w:id="1"/>
    <w:r>
      <w:rPr>
        <w:noProof/>
      </w:rPr>
      <w:drawing>
        <wp:anchor distT="0" distB="0" distL="114300" distR="114300" simplePos="0" relativeHeight="251659264" behindDoc="1" locked="0" layoutInCell="1" allowOverlap="1">
          <wp:simplePos x="0" y="0"/>
          <wp:positionH relativeFrom="column">
            <wp:posOffset>4146550</wp:posOffset>
          </wp:positionH>
          <wp:positionV relativeFrom="paragraph">
            <wp:posOffset>-6985</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08C7" w:rsidP="00A22968" w14:paraId="6D152A44" w14:textId="4D87D741">
    <w:pPr>
      <w:pStyle w:val="Header"/>
    </w:pPr>
    <w:r>
      <w:rPr>
        <w:noProof/>
      </w:rPr>
      <w:drawing>
        <wp:anchor distT="0" distB="0" distL="114300" distR="114300" simplePos="0" relativeHeight="251658240" behindDoc="1" locked="0" layoutInCell="1" allowOverlap="1">
          <wp:simplePos x="0" y="0"/>
          <wp:positionH relativeFrom="column">
            <wp:posOffset>4103370</wp:posOffset>
          </wp:positionH>
          <wp:positionV relativeFrom="paragraph">
            <wp:posOffset>-34925</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nova_green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143EA2" w:rsidP="00A22968" w14:paraId="04ED19F5" w14:textId="77777777">
    <w:pPr>
      <w:pStyle w:val="Header"/>
    </w:pPr>
  </w:p>
  <w:p w:rsidR="00E75355" w:rsidP="00BD4B12" w14:paraId="18D6229A" w14:textId="4A26CCB3">
    <w:pPr>
      <w:pStyle w:val="Header"/>
      <w:jc w:val="right"/>
    </w:pPr>
  </w:p>
  <w:p w:rsidR="00143EA2" w:rsidRPr="002F411F" w:rsidP="00BD4B12" w14:paraId="277C73C9" w14:textId="0E541480">
    <w:pPr>
      <w:pStyle w:val="Header"/>
      <w:jc w:val="right"/>
      <w:rPr>
        <w:sz w:val="20"/>
        <w:szCs w:val="20"/>
        <w:lang w:val="en-US"/>
      </w:rPr>
    </w:pPr>
    <w:r>
      <w:rPr>
        <w:sz w:val="20"/>
        <w:szCs w:val="20"/>
        <w:lang w:val="en-US"/>
      </w:rPr>
      <w:t xml:space="preserve">Resilient </w:t>
    </w:r>
    <w:r w:rsidRPr="002F411F" w:rsidR="00BD4B12">
      <w:rPr>
        <w:sz w:val="20"/>
        <w:szCs w:val="20"/>
        <w:lang w:val="en-US"/>
      </w:rPr>
      <w:t>6G –</w:t>
    </w:r>
    <w:r w:rsidRPr="002F411F" w:rsidR="002F411F">
      <w:rPr>
        <w:sz w:val="20"/>
        <w:szCs w:val="20"/>
        <w:lang w:val="en-US"/>
      </w:rPr>
      <w:t>innovation</w:t>
    </w:r>
    <w:r w:rsidR="00BC607A">
      <w:rPr>
        <w:sz w:val="20"/>
        <w:szCs w:val="20"/>
        <w:lang w:val="en-US"/>
      </w:rPr>
      <w:t xml:space="preserve"> collaboration with Finland</w:t>
    </w:r>
    <w:r w:rsidRPr="002F411F" w:rsidR="00560901">
      <w:rPr>
        <w:sz w:val="20"/>
        <w:szCs w:val="20"/>
        <w:lang w:val="en-US"/>
      </w:rPr>
      <w:t xml:space="preserve"> </w:t>
    </w:r>
    <w:r w:rsidRPr="002F411F" w:rsidR="00BD4B12">
      <w:rPr>
        <w:sz w:val="20"/>
        <w:szCs w:val="20"/>
        <w:lang w:val="en-US"/>
      </w:rPr>
      <w:t>202</w:t>
    </w:r>
    <w:r w:rsidR="00494483">
      <w:rPr>
        <w:sz w:val="20"/>
        <w:szCs w:val="20"/>
        <w:lang w:val="en-US"/>
      </w:rPr>
      <w:t>6</w:t>
    </w:r>
  </w:p>
  <w:p w:rsidR="00BD4B12" w:rsidRPr="002F411F" w:rsidP="00A22968" w14:paraId="14829EB0"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1">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96924E"/>
    <w:multiLevelType w:val="hybridMultilevel"/>
    <w:tmpl w:val="12524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B353EDE"/>
    <w:multiLevelType w:val="hybridMultilevel"/>
    <w:tmpl w:val="03F88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71584A"/>
    <w:multiLevelType w:val="hybridMultilevel"/>
    <w:tmpl w:val="9320C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AC5BD8"/>
    <w:multiLevelType w:val="hybridMultilevel"/>
    <w:tmpl w:val="F56CD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2F77123"/>
    <w:multiLevelType w:val="hybridMultilevel"/>
    <w:tmpl w:val="D5C2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78D5ED5"/>
    <w:multiLevelType w:val="hybridMultilevel"/>
    <w:tmpl w:val="5408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12"/>
  </w:num>
  <w:num w:numId="5">
    <w:abstractNumId w:val="5"/>
  </w:num>
  <w:num w:numId="6">
    <w:abstractNumId w:val="2"/>
  </w:num>
  <w:num w:numId="7">
    <w:abstractNumId w:val="6"/>
  </w:num>
  <w:num w:numId="8">
    <w:abstractNumId w:val="0"/>
  </w:num>
  <w:num w:numId="9">
    <w:abstractNumId w:val="1"/>
  </w:num>
  <w:num w:numId="10">
    <w:abstractNumId w:val="0"/>
  </w:num>
  <w:num w:numId="11">
    <w:abstractNumId w:val="0"/>
  </w:num>
  <w:num w:numId="12">
    <w:abstractNumId w:val="0"/>
  </w:num>
  <w:num w:numId="13">
    <w:abstractNumId w:val="3"/>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65A"/>
    <w:rsid w:val="000078BD"/>
    <w:rsid w:val="00010D10"/>
    <w:rsid w:val="00010E38"/>
    <w:rsid w:val="0001213B"/>
    <w:rsid w:val="00013F14"/>
    <w:rsid w:val="000145C6"/>
    <w:rsid w:val="00014EE9"/>
    <w:rsid w:val="000163CF"/>
    <w:rsid w:val="00017630"/>
    <w:rsid w:val="0002046B"/>
    <w:rsid w:val="00021B3F"/>
    <w:rsid w:val="000240C1"/>
    <w:rsid w:val="00024498"/>
    <w:rsid w:val="00027815"/>
    <w:rsid w:val="0003210E"/>
    <w:rsid w:val="00032222"/>
    <w:rsid w:val="0003523A"/>
    <w:rsid w:val="00036295"/>
    <w:rsid w:val="00036332"/>
    <w:rsid w:val="00040BBE"/>
    <w:rsid w:val="000417B4"/>
    <w:rsid w:val="00041F58"/>
    <w:rsid w:val="00044443"/>
    <w:rsid w:val="00046B4F"/>
    <w:rsid w:val="0004759E"/>
    <w:rsid w:val="00051F20"/>
    <w:rsid w:val="00052DC4"/>
    <w:rsid w:val="00056FB8"/>
    <w:rsid w:val="00057145"/>
    <w:rsid w:val="00060678"/>
    <w:rsid w:val="000707BA"/>
    <w:rsid w:val="000761D3"/>
    <w:rsid w:val="000815B2"/>
    <w:rsid w:val="000904F7"/>
    <w:rsid w:val="00092470"/>
    <w:rsid w:val="000932C5"/>
    <w:rsid w:val="000A0374"/>
    <w:rsid w:val="000A0DDE"/>
    <w:rsid w:val="000A4AA5"/>
    <w:rsid w:val="000A6433"/>
    <w:rsid w:val="000B009F"/>
    <w:rsid w:val="000B1001"/>
    <w:rsid w:val="000B28E7"/>
    <w:rsid w:val="000B28F1"/>
    <w:rsid w:val="000B3495"/>
    <w:rsid w:val="000B3DFF"/>
    <w:rsid w:val="000C0593"/>
    <w:rsid w:val="000C067E"/>
    <w:rsid w:val="000C219F"/>
    <w:rsid w:val="000C3AB4"/>
    <w:rsid w:val="000C5416"/>
    <w:rsid w:val="000C7106"/>
    <w:rsid w:val="000D00B0"/>
    <w:rsid w:val="000D0A41"/>
    <w:rsid w:val="000D125F"/>
    <w:rsid w:val="000D1E63"/>
    <w:rsid w:val="000D4C1A"/>
    <w:rsid w:val="000D5B02"/>
    <w:rsid w:val="000E19C2"/>
    <w:rsid w:val="000E7150"/>
    <w:rsid w:val="000F60E6"/>
    <w:rsid w:val="000F68B2"/>
    <w:rsid w:val="00100CA2"/>
    <w:rsid w:val="00101721"/>
    <w:rsid w:val="001039F0"/>
    <w:rsid w:val="00103A76"/>
    <w:rsid w:val="00104175"/>
    <w:rsid w:val="00105738"/>
    <w:rsid w:val="00105DEA"/>
    <w:rsid w:val="00105E22"/>
    <w:rsid w:val="00106459"/>
    <w:rsid w:val="00107408"/>
    <w:rsid w:val="001124BC"/>
    <w:rsid w:val="00113BEE"/>
    <w:rsid w:val="001172FD"/>
    <w:rsid w:val="00120AE3"/>
    <w:rsid w:val="00120EA5"/>
    <w:rsid w:val="00130DD4"/>
    <w:rsid w:val="00134444"/>
    <w:rsid w:val="00136973"/>
    <w:rsid w:val="0013715F"/>
    <w:rsid w:val="00143612"/>
    <w:rsid w:val="00143EA2"/>
    <w:rsid w:val="00145005"/>
    <w:rsid w:val="0014680B"/>
    <w:rsid w:val="00150D5E"/>
    <w:rsid w:val="0015715C"/>
    <w:rsid w:val="00157970"/>
    <w:rsid w:val="00164628"/>
    <w:rsid w:val="0016678B"/>
    <w:rsid w:val="00166815"/>
    <w:rsid w:val="00170249"/>
    <w:rsid w:val="00171F7F"/>
    <w:rsid w:val="00173EBF"/>
    <w:rsid w:val="0017467B"/>
    <w:rsid w:val="00174F7D"/>
    <w:rsid w:val="00182AA1"/>
    <w:rsid w:val="0018739E"/>
    <w:rsid w:val="0019108F"/>
    <w:rsid w:val="001915EF"/>
    <w:rsid w:val="00192BE5"/>
    <w:rsid w:val="00195936"/>
    <w:rsid w:val="001A2B33"/>
    <w:rsid w:val="001A2B56"/>
    <w:rsid w:val="001A4AB7"/>
    <w:rsid w:val="001A690D"/>
    <w:rsid w:val="001B4C6A"/>
    <w:rsid w:val="001B508A"/>
    <w:rsid w:val="001B6DFD"/>
    <w:rsid w:val="001D04E5"/>
    <w:rsid w:val="001D3E18"/>
    <w:rsid w:val="001D4E52"/>
    <w:rsid w:val="001D5063"/>
    <w:rsid w:val="001D7068"/>
    <w:rsid w:val="001D772A"/>
    <w:rsid w:val="001E29F3"/>
    <w:rsid w:val="001E2DCC"/>
    <w:rsid w:val="001E3184"/>
    <w:rsid w:val="001E4C3E"/>
    <w:rsid w:val="001F1511"/>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4E91"/>
    <w:rsid w:val="00227C2F"/>
    <w:rsid w:val="002306B3"/>
    <w:rsid w:val="0023091B"/>
    <w:rsid w:val="00230999"/>
    <w:rsid w:val="002369E8"/>
    <w:rsid w:val="00243C23"/>
    <w:rsid w:val="00252866"/>
    <w:rsid w:val="00255E38"/>
    <w:rsid w:val="002563AB"/>
    <w:rsid w:val="00256881"/>
    <w:rsid w:val="00256E17"/>
    <w:rsid w:val="00257869"/>
    <w:rsid w:val="00257B06"/>
    <w:rsid w:val="00273D4E"/>
    <w:rsid w:val="00276C31"/>
    <w:rsid w:val="002815BD"/>
    <w:rsid w:val="00282E44"/>
    <w:rsid w:val="002842DB"/>
    <w:rsid w:val="00286F92"/>
    <w:rsid w:val="00290B93"/>
    <w:rsid w:val="00292F39"/>
    <w:rsid w:val="00294967"/>
    <w:rsid w:val="002964AE"/>
    <w:rsid w:val="00297EE3"/>
    <w:rsid w:val="002A0B6A"/>
    <w:rsid w:val="002A1771"/>
    <w:rsid w:val="002A3902"/>
    <w:rsid w:val="002A5A97"/>
    <w:rsid w:val="002A68E6"/>
    <w:rsid w:val="002A7EFD"/>
    <w:rsid w:val="002B173F"/>
    <w:rsid w:val="002B1B13"/>
    <w:rsid w:val="002B7C19"/>
    <w:rsid w:val="002C08BE"/>
    <w:rsid w:val="002C7028"/>
    <w:rsid w:val="002D23C8"/>
    <w:rsid w:val="002D410E"/>
    <w:rsid w:val="002E17BD"/>
    <w:rsid w:val="002F069A"/>
    <w:rsid w:val="002F1EBF"/>
    <w:rsid w:val="002F411F"/>
    <w:rsid w:val="00300D2A"/>
    <w:rsid w:val="00301531"/>
    <w:rsid w:val="00301A31"/>
    <w:rsid w:val="00301DA4"/>
    <w:rsid w:val="00306729"/>
    <w:rsid w:val="003130A8"/>
    <w:rsid w:val="003215E7"/>
    <w:rsid w:val="003216BD"/>
    <w:rsid w:val="00321B10"/>
    <w:rsid w:val="003221D4"/>
    <w:rsid w:val="00327403"/>
    <w:rsid w:val="003312C0"/>
    <w:rsid w:val="00333DBD"/>
    <w:rsid w:val="00334210"/>
    <w:rsid w:val="00334D39"/>
    <w:rsid w:val="003363A2"/>
    <w:rsid w:val="0034032D"/>
    <w:rsid w:val="0034054D"/>
    <w:rsid w:val="00341E86"/>
    <w:rsid w:val="00344680"/>
    <w:rsid w:val="00346AB1"/>
    <w:rsid w:val="003479DE"/>
    <w:rsid w:val="00352152"/>
    <w:rsid w:val="00352175"/>
    <w:rsid w:val="003558B1"/>
    <w:rsid w:val="0036087C"/>
    <w:rsid w:val="00361F05"/>
    <w:rsid w:val="003632A3"/>
    <w:rsid w:val="00366608"/>
    <w:rsid w:val="0038121C"/>
    <w:rsid w:val="00384126"/>
    <w:rsid w:val="003922E8"/>
    <w:rsid w:val="00392968"/>
    <w:rsid w:val="003940EF"/>
    <w:rsid w:val="003948DD"/>
    <w:rsid w:val="003959C2"/>
    <w:rsid w:val="003970E4"/>
    <w:rsid w:val="003A10B2"/>
    <w:rsid w:val="003A2221"/>
    <w:rsid w:val="003A2907"/>
    <w:rsid w:val="003A2BDD"/>
    <w:rsid w:val="003A3195"/>
    <w:rsid w:val="003A5A24"/>
    <w:rsid w:val="003A732A"/>
    <w:rsid w:val="003A7976"/>
    <w:rsid w:val="003B54FD"/>
    <w:rsid w:val="003B6176"/>
    <w:rsid w:val="003B7EFA"/>
    <w:rsid w:val="003C3CAA"/>
    <w:rsid w:val="003C5118"/>
    <w:rsid w:val="003D13FA"/>
    <w:rsid w:val="003D1920"/>
    <w:rsid w:val="003D1B0B"/>
    <w:rsid w:val="003D255C"/>
    <w:rsid w:val="003D27AC"/>
    <w:rsid w:val="003D35A4"/>
    <w:rsid w:val="003D585B"/>
    <w:rsid w:val="003D6098"/>
    <w:rsid w:val="003D6346"/>
    <w:rsid w:val="003E1425"/>
    <w:rsid w:val="003E2FCB"/>
    <w:rsid w:val="003E520F"/>
    <w:rsid w:val="003E58C5"/>
    <w:rsid w:val="003F63E0"/>
    <w:rsid w:val="003F71D7"/>
    <w:rsid w:val="00400348"/>
    <w:rsid w:val="004008B1"/>
    <w:rsid w:val="004012FF"/>
    <w:rsid w:val="0040407D"/>
    <w:rsid w:val="0040489D"/>
    <w:rsid w:val="00410E16"/>
    <w:rsid w:val="00412EFA"/>
    <w:rsid w:val="0041640A"/>
    <w:rsid w:val="00416811"/>
    <w:rsid w:val="00422463"/>
    <w:rsid w:val="00424205"/>
    <w:rsid w:val="00424DD0"/>
    <w:rsid w:val="00426A12"/>
    <w:rsid w:val="00430FEA"/>
    <w:rsid w:val="00442D0D"/>
    <w:rsid w:val="0044436C"/>
    <w:rsid w:val="00451DD5"/>
    <w:rsid w:val="00453090"/>
    <w:rsid w:val="0045340F"/>
    <w:rsid w:val="00453D67"/>
    <w:rsid w:val="00454BE2"/>
    <w:rsid w:val="00454C5C"/>
    <w:rsid w:val="00457D20"/>
    <w:rsid w:val="00457E9F"/>
    <w:rsid w:val="00466EE0"/>
    <w:rsid w:val="00473E12"/>
    <w:rsid w:val="004745D2"/>
    <w:rsid w:val="00474BCC"/>
    <w:rsid w:val="004752CF"/>
    <w:rsid w:val="004763DC"/>
    <w:rsid w:val="00481266"/>
    <w:rsid w:val="00486E80"/>
    <w:rsid w:val="00494483"/>
    <w:rsid w:val="004A18C6"/>
    <w:rsid w:val="004A3440"/>
    <w:rsid w:val="004A38EA"/>
    <w:rsid w:val="004A39F4"/>
    <w:rsid w:val="004A77FC"/>
    <w:rsid w:val="004B279D"/>
    <w:rsid w:val="004B34F8"/>
    <w:rsid w:val="004B4BD0"/>
    <w:rsid w:val="004B55C8"/>
    <w:rsid w:val="004B568E"/>
    <w:rsid w:val="004B78B1"/>
    <w:rsid w:val="004C63C5"/>
    <w:rsid w:val="004C69D2"/>
    <w:rsid w:val="004D25E1"/>
    <w:rsid w:val="004D3773"/>
    <w:rsid w:val="004D3E3E"/>
    <w:rsid w:val="004E1D51"/>
    <w:rsid w:val="004E2492"/>
    <w:rsid w:val="004E25F8"/>
    <w:rsid w:val="004E3839"/>
    <w:rsid w:val="004E3D53"/>
    <w:rsid w:val="004E5056"/>
    <w:rsid w:val="004E7844"/>
    <w:rsid w:val="004F3D18"/>
    <w:rsid w:val="004F4A3C"/>
    <w:rsid w:val="004F6662"/>
    <w:rsid w:val="004F67B8"/>
    <w:rsid w:val="004F73F3"/>
    <w:rsid w:val="004F7683"/>
    <w:rsid w:val="004F7720"/>
    <w:rsid w:val="00502F23"/>
    <w:rsid w:val="005065A2"/>
    <w:rsid w:val="005122B7"/>
    <w:rsid w:val="00512663"/>
    <w:rsid w:val="00515C62"/>
    <w:rsid w:val="00517220"/>
    <w:rsid w:val="0052036E"/>
    <w:rsid w:val="00520A84"/>
    <w:rsid w:val="00530EFB"/>
    <w:rsid w:val="005324E4"/>
    <w:rsid w:val="00532F8F"/>
    <w:rsid w:val="0053373E"/>
    <w:rsid w:val="00535CFD"/>
    <w:rsid w:val="005365DD"/>
    <w:rsid w:val="00540839"/>
    <w:rsid w:val="00540A9A"/>
    <w:rsid w:val="00540F7B"/>
    <w:rsid w:val="0054138A"/>
    <w:rsid w:val="005417FF"/>
    <w:rsid w:val="005418FB"/>
    <w:rsid w:val="005426B5"/>
    <w:rsid w:val="005442D9"/>
    <w:rsid w:val="005503BB"/>
    <w:rsid w:val="0055534E"/>
    <w:rsid w:val="00555E08"/>
    <w:rsid w:val="005562A3"/>
    <w:rsid w:val="00560901"/>
    <w:rsid w:val="0056311E"/>
    <w:rsid w:val="00572B5D"/>
    <w:rsid w:val="00573AE7"/>
    <w:rsid w:val="0057600A"/>
    <w:rsid w:val="00576EE0"/>
    <w:rsid w:val="00577F37"/>
    <w:rsid w:val="00583CFF"/>
    <w:rsid w:val="00585035"/>
    <w:rsid w:val="00585A07"/>
    <w:rsid w:val="0059440F"/>
    <w:rsid w:val="00594D6B"/>
    <w:rsid w:val="005A2A5A"/>
    <w:rsid w:val="005A30D1"/>
    <w:rsid w:val="005A36A9"/>
    <w:rsid w:val="005A6B88"/>
    <w:rsid w:val="005A7D0E"/>
    <w:rsid w:val="005B3A1A"/>
    <w:rsid w:val="005B5948"/>
    <w:rsid w:val="005C1844"/>
    <w:rsid w:val="005C1B9C"/>
    <w:rsid w:val="005C32F7"/>
    <w:rsid w:val="005C3880"/>
    <w:rsid w:val="005C3F55"/>
    <w:rsid w:val="005D06FE"/>
    <w:rsid w:val="005D4168"/>
    <w:rsid w:val="005D7F38"/>
    <w:rsid w:val="005E2F91"/>
    <w:rsid w:val="005E43BE"/>
    <w:rsid w:val="005E59D1"/>
    <w:rsid w:val="005E6E90"/>
    <w:rsid w:val="005E7B4A"/>
    <w:rsid w:val="005F2535"/>
    <w:rsid w:val="005F6607"/>
    <w:rsid w:val="00600154"/>
    <w:rsid w:val="00602ABC"/>
    <w:rsid w:val="00602D47"/>
    <w:rsid w:val="00603DE1"/>
    <w:rsid w:val="00607F63"/>
    <w:rsid w:val="00607F80"/>
    <w:rsid w:val="00612FD4"/>
    <w:rsid w:val="00615E17"/>
    <w:rsid w:val="00622318"/>
    <w:rsid w:val="006225C6"/>
    <w:rsid w:val="0062415B"/>
    <w:rsid w:val="00624D2F"/>
    <w:rsid w:val="00625870"/>
    <w:rsid w:val="0062609F"/>
    <w:rsid w:val="00626838"/>
    <w:rsid w:val="00632CCF"/>
    <w:rsid w:val="006366FF"/>
    <w:rsid w:val="00637FC3"/>
    <w:rsid w:val="0064075B"/>
    <w:rsid w:val="006409D7"/>
    <w:rsid w:val="00643DA0"/>
    <w:rsid w:val="00647A6C"/>
    <w:rsid w:val="006558BE"/>
    <w:rsid w:val="00656213"/>
    <w:rsid w:val="00660A8E"/>
    <w:rsid w:val="006612E5"/>
    <w:rsid w:val="00670270"/>
    <w:rsid w:val="00671A78"/>
    <w:rsid w:val="00675C0F"/>
    <w:rsid w:val="0067763C"/>
    <w:rsid w:val="00677FB2"/>
    <w:rsid w:val="00680523"/>
    <w:rsid w:val="00683436"/>
    <w:rsid w:val="00684689"/>
    <w:rsid w:val="00685396"/>
    <w:rsid w:val="006919A4"/>
    <w:rsid w:val="0069451E"/>
    <w:rsid w:val="006965E9"/>
    <w:rsid w:val="006A5EF1"/>
    <w:rsid w:val="006B1421"/>
    <w:rsid w:val="006B1DFE"/>
    <w:rsid w:val="006B2B60"/>
    <w:rsid w:val="006B724E"/>
    <w:rsid w:val="006C309E"/>
    <w:rsid w:val="006C31AD"/>
    <w:rsid w:val="006C55B7"/>
    <w:rsid w:val="006C5B73"/>
    <w:rsid w:val="006C7083"/>
    <w:rsid w:val="006D159F"/>
    <w:rsid w:val="006D1815"/>
    <w:rsid w:val="006D26D1"/>
    <w:rsid w:val="006D2BA5"/>
    <w:rsid w:val="006D4D5B"/>
    <w:rsid w:val="006D5248"/>
    <w:rsid w:val="006D626A"/>
    <w:rsid w:val="006E2022"/>
    <w:rsid w:val="006E5230"/>
    <w:rsid w:val="006F05B5"/>
    <w:rsid w:val="006F197E"/>
    <w:rsid w:val="006F1B82"/>
    <w:rsid w:val="006F2DA0"/>
    <w:rsid w:val="006F5C22"/>
    <w:rsid w:val="00703ECA"/>
    <w:rsid w:val="00707EFD"/>
    <w:rsid w:val="00713D29"/>
    <w:rsid w:val="007204C1"/>
    <w:rsid w:val="00724936"/>
    <w:rsid w:val="00726B32"/>
    <w:rsid w:val="00727A1A"/>
    <w:rsid w:val="00731A72"/>
    <w:rsid w:val="00733BB4"/>
    <w:rsid w:val="00735A82"/>
    <w:rsid w:val="007365A2"/>
    <w:rsid w:val="007379E7"/>
    <w:rsid w:val="007415D5"/>
    <w:rsid w:val="007417EF"/>
    <w:rsid w:val="00742C14"/>
    <w:rsid w:val="00743029"/>
    <w:rsid w:val="00744314"/>
    <w:rsid w:val="00747DC7"/>
    <w:rsid w:val="0075711E"/>
    <w:rsid w:val="007620A7"/>
    <w:rsid w:val="00763269"/>
    <w:rsid w:val="00764942"/>
    <w:rsid w:val="00765CB1"/>
    <w:rsid w:val="00767B57"/>
    <w:rsid w:val="0077520B"/>
    <w:rsid w:val="0077689F"/>
    <w:rsid w:val="0077749A"/>
    <w:rsid w:val="00781669"/>
    <w:rsid w:val="00781B98"/>
    <w:rsid w:val="00794EB8"/>
    <w:rsid w:val="007A29AB"/>
    <w:rsid w:val="007A46D0"/>
    <w:rsid w:val="007A5641"/>
    <w:rsid w:val="007B1AF9"/>
    <w:rsid w:val="007B328E"/>
    <w:rsid w:val="007B6898"/>
    <w:rsid w:val="007C0CEB"/>
    <w:rsid w:val="007C134F"/>
    <w:rsid w:val="007C52EE"/>
    <w:rsid w:val="007C67C7"/>
    <w:rsid w:val="007C7CE5"/>
    <w:rsid w:val="007D0A17"/>
    <w:rsid w:val="007D12BC"/>
    <w:rsid w:val="007D4F0A"/>
    <w:rsid w:val="007D4F85"/>
    <w:rsid w:val="007D5816"/>
    <w:rsid w:val="007D616B"/>
    <w:rsid w:val="007D6238"/>
    <w:rsid w:val="007D7432"/>
    <w:rsid w:val="007D7788"/>
    <w:rsid w:val="007E2FDF"/>
    <w:rsid w:val="007E30DB"/>
    <w:rsid w:val="007E314E"/>
    <w:rsid w:val="007E32E8"/>
    <w:rsid w:val="007E5DCC"/>
    <w:rsid w:val="007E76AD"/>
    <w:rsid w:val="007F1D9D"/>
    <w:rsid w:val="007F2DB2"/>
    <w:rsid w:val="007F6615"/>
    <w:rsid w:val="00802EAF"/>
    <w:rsid w:val="008030DF"/>
    <w:rsid w:val="00803513"/>
    <w:rsid w:val="00803955"/>
    <w:rsid w:val="00806CF6"/>
    <w:rsid w:val="00811DDC"/>
    <w:rsid w:val="00812702"/>
    <w:rsid w:val="008128EE"/>
    <w:rsid w:val="00814736"/>
    <w:rsid w:val="00816ACD"/>
    <w:rsid w:val="00817485"/>
    <w:rsid w:val="00820033"/>
    <w:rsid w:val="008230E7"/>
    <w:rsid w:val="00824D28"/>
    <w:rsid w:val="00825216"/>
    <w:rsid w:val="00825693"/>
    <w:rsid w:val="00827606"/>
    <w:rsid w:val="008277D2"/>
    <w:rsid w:val="008355F1"/>
    <w:rsid w:val="00835CE8"/>
    <w:rsid w:val="00835DCC"/>
    <w:rsid w:val="008438C8"/>
    <w:rsid w:val="008443A3"/>
    <w:rsid w:val="008460DF"/>
    <w:rsid w:val="00847532"/>
    <w:rsid w:val="008508C7"/>
    <w:rsid w:val="008517E8"/>
    <w:rsid w:val="008542E6"/>
    <w:rsid w:val="008569D1"/>
    <w:rsid w:val="0086164A"/>
    <w:rsid w:val="00865F16"/>
    <w:rsid w:val="008744C8"/>
    <w:rsid w:val="00875A72"/>
    <w:rsid w:val="00884F59"/>
    <w:rsid w:val="00890315"/>
    <w:rsid w:val="00890D92"/>
    <w:rsid w:val="00890FBD"/>
    <w:rsid w:val="0089329D"/>
    <w:rsid w:val="008936FD"/>
    <w:rsid w:val="00894113"/>
    <w:rsid w:val="00896363"/>
    <w:rsid w:val="00896CDB"/>
    <w:rsid w:val="0089763A"/>
    <w:rsid w:val="008A1646"/>
    <w:rsid w:val="008A1BC2"/>
    <w:rsid w:val="008A3A05"/>
    <w:rsid w:val="008A4502"/>
    <w:rsid w:val="008A470E"/>
    <w:rsid w:val="008A6503"/>
    <w:rsid w:val="008B2333"/>
    <w:rsid w:val="008C0F3D"/>
    <w:rsid w:val="008C2C12"/>
    <w:rsid w:val="008C3A91"/>
    <w:rsid w:val="008C4C3E"/>
    <w:rsid w:val="008C5DB4"/>
    <w:rsid w:val="008C6673"/>
    <w:rsid w:val="008C7540"/>
    <w:rsid w:val="008C774D"/>
    <w:rsid w:val="008D1112"/>
    <w:rsid w:val="008D1899"/>
    <w:rsid w:val="008D5CAD"/>
    <w:rsid w:val="008E118E"/>
    <w:rsid w:val="008E14E2"/>
    <w:rsid w:val="008E2156"/>
    <w:rsid w:val="008E2522"/>
    <w:rsid w:val="008E5010"/>
    <w:rsid w:val="008E725D"/>
    <w:rsid w:val="008F193F"/>
    <w:rsid w:val="008F320A"/>
    <w:rsid w:val="009000CB"/>
    <w:rsid w:val="00902459"/>
    <w:rsid w:val="00903270"/>
    <w:rsid w:val="0091205C"/>
    <w:rsid w:val="00913FE5"/>
    <w:rsid w:val="00915A99"/>
    <w:rsid w:val="00925480"/>
    <w:rsid w:val="00926FC6"/>
    <w:rsid w:val="009322C2"/>
    <w:rsid w:val="00932462"/>
    <w:rsid w:val="00933CD3"/>
    <w:rsid w:val="00934A02"/>
    <w:rsid w:val="00935151"/>
    <w:rsid w:val="0093641C"/>
    <w:rsid w:val="00937B6A"/>
    <w:rsid w:val="00940DC8"/>
    <w:rsid w:val="009415E6"/>
    <w:rsid w:val="00943BF6"/>
    <w:rsid w:val="00944341"/>
    <w:rsid w:val="009519B3"/>
    <w:rsid w:val="00952D1C"/>
    <w:rsid w:val="00954BC4"/>
    <w:rsid w:val="00954FF3"/>
    <w:rsid w:val="00956855"/>
    <w:rsid w:val="00956B90"/>
    <w:rsid w:val="009602AD"/>
    <w:rsid w:val="009631F1"/>
    <w:rsid w:val="009643C8"/>
    <w:rsid w:val="0096554F"/>
    <w:rsid w:val="00971C38"/>
    <w:rsid w:val="009759CF"/>
    <w:rsid w:val="009764ED"/>
    <w:rsid w:val="0098028E"/>
    <w:rsid w:val="00981F59"/>
    <w:rsid w:val="009831B4"/>
    <w:rsid w:val="00984DD2"/>
    <w:rsid w:val="009852AB"/>
    <w:rsid w:val="00985351"/>
    <w:rsid w:val="0098775F"/>
    <w:rsid w:val="00990A02"/>
    <w:rsid w:val="00993BA4"/>
    <w:rsid w:val="00997154"/>
    <w:rsid w:val="009A0D5D"/>
    <w:rsid w:val="009A1C6B"/>
    <w:rsid w:val="009A474C"/>
    <w:rsid w:val="009A67DB"/>
    <w:rsid w:val="009B234B"/>
    <w:rsid w:val="009B53A4"/>
    <w:rsid w:val="009C0C98"/>
    <w:rsid w:val="009C37F0"/>
    <w:rsid w:val="009C4348"/>
    <w:rsid w:val="009D01ED"/>
    <w:rsid w:val="009D112F"/>
    <w:rsid w:val="009D31F1"/>
    <w:rsid w:val="009D5D4D"/>
    <w:rsid w:val="009D7FAF"/>
    <w:rsid w:val="009E24F9"/>
    <w:rsid w:val="009E2C27"/>
    <w:rsid w:val="009E4F4A"/>
    <w:rsid w:val="009E7BC2"/>
    <w:rsid w:val="009F26CC"/>
    <w:rsid w:val="009F57E6"/>
    <w:rsid w:val="009F78B8"/>
    <w:rsid w:val="009F79E5"/>
    <w:rsid w:val="00A005A8"/>
    <w:rsid w:val="00A008C1"/>
    <w:rsid w:val="00A040F0"/>
    <w:rsid w:val="00A0601A"/>
    <w:rsid w:val="00A1099D"/>
    <w:rsid w:val="00A11E67"/>
    <w:rsid w:val="00A21102"/>
    <w:rsid w:val="00A2242F"/>
    <w:rsid w:val="00A22968"/>
    <w:rsid w:val="00A232EE"/>
    <w:rsid w:val="00A26F43"/>
    <w:rsid w:val="00A31B02"/>
    <w:rsid w:val="00A3200B"/>
    <w:rsid w:val="00A32747"/>
    <w:rsid w:val="00A41774"/>
    <w:rsid w:val="00A42A63"/>
    <w:rsid w:val="00A51C49"/>
    <w:rsid w:val="00A53167"/>
    <w:rsid w:val="00A537C3"/>
    <w:rsid w:val="00A542E3"/>
    <w:rsid w:val="00A54989"/>
    <w:rsid w:val="00A54CC2"/>
    <w:rsid w:val="00A5690F"/>
    <w:rsid w:val="00A57BAF"/>
    <w:rsid w:val="00A62927"/>
    <w:rsid w:val="00A65D7B"/>
    <w:rsid w:val="00A724C7"/>
    <w:rsid w:val="00A73D66"/>
    <w:rsid w:val="00A7491D"/>
    <w:rsid w:val="00A75CFB"/>
    <w:rsid w:val="00A8028E"/>
    <w:rsid w:val="00A81AE8"/>
    <w:rsid w:val="00A90164"/>
    <w:rsid w:val="00A902CB"/>
    <w:rsid w:val="00A95B6C"/>
    <w:rsid w:val="00AA0C40"/>
    <w:rsid w:val="00AA0F89"/>
    <w:rsid w:val="00AA3E94"/>
    <w:rsid w:val="00AA4880"/>
    <w:rsid w:val="00AA6F87"/>
    <w:rsid w:val="00AB1114"/>
    <w:rsid w:val="00AC239A"/>
    <w:rsid w:val="00AC377F"/>
    <w:rsid w:val="00AC4AAD"/>
    <w:rsid w:val="00AC7955"/>
    <w:rsid w:val="00AD098B"/>
    <w:rsid w:val="00AD2A99"/>
    <w:rsid w:val="00AD554B"/>
    <w:rsid w:val="00AE082B"/>
    <w:rsid w:val="00AE6F7C"/>
    <w:rsid w:val="00AF130F"/>
    <w:rsid w:val="00AF55D7"/>
    <w:rsid w:val="00AF7CD6"/>
    <w:rsid w:val="00B02E1D"/>
    <w:rsid w:val="00B03374"/>
    <w:rsid w:val="00B03B48"/>
    <w:rsid w:val="00B15158"/>
    <w:rsid w:val="00B160C4"/>
    <w:rsid w:val="00B213BC"/>
    <w:rsid w:val="00B224B1"/>
    <w:rsid w:val="00B23935"/>
    <w:rsid w:val="00B24D86"/>
    <w:rsid w:val="00B259CB"/>
    <w:rsid w:val="00B276B0"/>
    <w:rsid w:val="00B30EA2"/>
    <w:rsid w:val="00B31B94"/>
    <w:rsid w:val="00B324BD"/>
    <w:rsid w:val="00B34195"/>
    <w:rsid w:val="00B40E97"/>
    <w:rsid w:val="00B43F91"/>
    <w:rsid w:val="00B445AA"/>
    <w:rsid w:val="00B454DC"/>
    <w:rsid w:val="00B52E6A"/>
    <w:rsid w:val="00B5655F"/>
    <w:rsid w:val="00B56DAE"/>
    <w:rsid w:val="00B56FBD"/>
    <w:rsid w:val="00B57913"/>
    <w:rsid w:val="00B65B33"/>
    <w:rsid w:val="00B737B3"/>
    <w:rsid w:val="00B74440"/>
    <w:rsid w:val="00B749E7"/>
    <w:rsid w:val="00B74F70"/>
    <w:rsid w:val="00B85069"/>
    <w:rsid w:val="00B94517"/>
    <w:rsid w:val="00B948DC"/>
    <w:rsid w:val="00BA23A4"/>
    <w:rsid w:val="00BA34C5"/>
    <w:rsid w:val="00BA6B3D"/>
    <w:rsid w:val="00BB0AAB"/>
    <w:rsid w:val="00BB2FA1"/>
    <w:rsid w:val="00BB64D6"/>
    <w:rsid w:val="00BB6565"/>
    <w:rsid w:val="00BB69B0"/>
    <w:rsid w:val="00BC22F4"/>
    <w:rsid w:val="00BC3995"/>
    <w:rsid w:val="00BC5D61"/>
    <w:rsid w:val="00BC607A"/>
    <w:rsid w:val="00BC72B5"/>
    <w:rsid w:val="00BD0F5F"/>
    <w:rsid w:val="00BD4199"/>
    <w:rsid w:val="00BD4B12"/>
    <w:rsid w:val="00BE107C"/>
    <w:rsid w:val="00BE4E5C"/>
    <w:rsid w:val="00BF0169"/>
    <w:rsid w:val="00BF0ED9"/>
    <w:rsid w:val="00BF7EEA"/>
    <w:rsid w:val="00C003A3"/>
    <w:rsid w:val="00C00F36"/>
    <w:rsid w:val="00C023E0"/>
    <w:rsid w:val="00C024B9"/>
    <w:rsid w:val="00C037F6"/>
    <w:rsid w:val="00C046D4"/>
    <w:rsid w:val="00C05181"/>
    <w:rsid w:val="00C0606B"/>
    <w:rsid w:val="00C06B86"/>
    <w:rsid w:val="00C06DAF"/>
    <w:rsid w:val="00C11B47"/>
    <w:rsid w:val="00C134B1"/>
    <w:rsid w:val="00C13E2B"/>
    <w:rsid w:val="00C142FB"/>
    <w:rsid w:val="00C1568F"/>
    <w:rsid w:val="00C2088F"/>
    <w:rsid w:val="00C214B7"/>
    <w:rsid w:val="00C22363"/>
    <w:rsid w:val="00C2239E"/>
    <w:rsid w:val="00C22583"/>
    <w:rsid w:val="00C2321E"/>
    <w:rsid w:val="00C24C39"/>
    <w:rsid w:val="00C27848"/>
    <w:rsid w:val="00C36F48"/>
    <w:rsid w:val="00C37D46"/>
    <w:rsid w:val="00C40FFC"/>
    <w:rsid w:val="00C43443"/>
    <w:rsid w:val="00C4360B"/>
    <w:rsid w:val="00C43C76"/>
    <w:rsid w:val="00C457C0"/>
    <w:rsid w:val="00C460A2"/>
    <w:rsid w:val="00C6002C"/>
    <w:rsid w:val="00C61497"/>
    <w:rsid w:val="00C62962"/>
    <w:rsid w:val="00C63F7F"/>
    <w:rsid w:val="00C64126"/>
    <w:rsid w:val="00C6440B"/>
    <w:rsid w:val="00C65C8D"/>
    <w:rsid w:val="00C65CB4"/>
    <w:rsid w:val="00C6623E"/>
    <w:rsid w:val="00C66A0F"/>
    <w:rsid w:val="00C80861"/>
    <w:rsid w:val="00C80A62"/>
    <w:rsid w:val="00C81864"/>
    <w:rsid w:val="00C83F6B"/>
    <w:rsid w:val="00C96EC2"/>
    <w:rsid w:val="00C96F1A"/>
    <w:rsid w:val="00CA205A"/>
    <w:rsid w:val="00CA4307"/>
    <w:rsid w:val="00CA7ADC"/>
    <w:rsid w:val="00CA7AF8"/>
    <w:rsid w:val="00CB0547"/>
    <w:rsid w:val="00CB06AD"/>
    <w:rsid w:val="00CB0CBC"/>
    <w:rsid w:val="00CB0DD4"/>
    <w:rsid w:val="00CB33D9"/>
    <w:rsid w:val="00CB3E75"/>
    <w:rsid w:val="00CB44BF"/>
    <w:rsid w:val="00CB4750"/>
    <w:rsid w:val="00CB787A"/>
    <w:rsid w:val="00CC16D4"/>
    <w:rsid w:val="00CC280F"/>
    <w:rsid w:val="00CC5625"/>
    <w:rsid w:val="00CD3E6E"/>
    <w:rsid w:val="00CD741F"/>
    <w:rsid w:val="00CE0285"/>
    <w:rsid w:val="00CF1BEA"/>
    <w:rsid w:val="00CF6FBC"/>
    <w:rsid w:val="00D00D40"/>
    <w:rsid w:val="00D0101B"/>
    <w:rsid w:val="00D01F5B"/>
    <w:rsid w:val="00D03297"/>
    <w:rsid w:val="00D039B2"/>
    <w:rsid w:val="00D053BF"/>
    <w:rsid w:val="00D07319"/>
    <w:rsid w:val="00D10253"/>
    <w:rsid w:val="00D14F60"/>
    <w:rsid w:val="00D15028"/>
    <w:rsid w:val="00D15029"/>
    <w:rsid w:val="00D17072"/>
    <w:rsid w:val="00D17921"/>
    <w:rsid w:val="00D21129"/>
    <w:rsid w:val="00D22284"/>
    <w:rsid w:val="00D23F08"/>
    <w:rsid w:val="00D24E66"/>
    <w:rsid w:val="00D27B7D"/>
    <w:rsid w:val="00D30661"/>
    <w:rsid w:val="00D32106"/>
    <w:rsid w:val="00D3458E"/>
    <w:rsid w:val="00D34E5B"/>
    <w:rsid w:val="00D47805"/>
    <w:rsid w:val="00D47CAA"/>
    <w:rsid w:val="00D53E39"/>
    <w:rsid w:val="00D57FD6"/>
    <w:rsid w:val="00D6095C"/>
    <w:rsid w:val="00D66416"/>
    <w:rsid w:val="00D71061"/>
    <w:rsid w:val="00D718EC"/>
    <w:rsid w:val="00D72BF1"/>
    <w:rsid w:val="00D87D49"/>
    <w:rsid w:val="00D90F5E"/>
    <w:rsid w:val="00D9129F"/>
    <w:rsid w:val="00D92F19"/>
    <w:rsid w:val="00D942C5"/>
    <w:rsid w:val="00DA0BCF"/>
    <w:rsid w:val="00DA2485"/>
    <w:rsid w:val="00DA299B"/>
    <w:rsid w:val="00DA32AF"/>
    <w:rsid w:val="00DA3880"/>
    <w:rsid w:val="00DA4520"/>
    <w:rsid w:val="00DB371C"/>
    <w:rsid w:val="00DB551D"/>
    <w:rsid w:val="00DC26E9"/>
    <w:rsid w:val="00DC2BB8"/>
    <w:rsid w:val="00DC34D5"/>
    <w:rsid w:val="00DC5D54"/>
    <w:rsid w:val="00DC6A84"/>
    <w:rsid w:val="00DC7795"/>
    <w:rsid w:val="00DC7A73"/>
    <w:rsid w:val="00DC7F6D"/>
    <w:rsid w:val="00DD124F"/>
    <w:rsid w:val="00DD1B71"/>
    <w:rsid w:val="00DD4757"/>
    <w:rsid w:val="00DD587A"/>
    <w:rsid w:val="00DE16B9"/>
    <w:rsid w:val="00DE4A9A"/>
    <w:rsid w:val="00DE4ABF"/>
    <w:rsid w:val="00DF3456"/>
    <w:rsid w:val="00DF3669"/>
    <w:rsid w:val="00DF36B4"/>
    <w:rsid w:val="00DF3832"/>
    <w:rsid w:val="00DF4756"/>
    <w:rsid w:val="00DF50BA"/>
    <w:rsid w:val="00E01B22"/>
    <w:rsid w:val="00E02773"/>
    <w:rsid w:val="00E053A3"/>
    <w:rsid w:val="00E06423"/>
    <w:rsid w:val="00E07FAA"/>
    <w:rsid w:val="00E11964"/>
    <w:rsid w:val="00E1348F"/>
    <w:rsid w:val="00E158C0"/>
    <w:rsid w:val="00E205B6"/>
    <w:rsid w:val="00E20AE3"/>
    <w:rsid w:val="00E2156A"/>
    <w:rsid w:val="00E2779A"/>
    <w:rsid w:val="00E30EB1"/>
    <w:rsid w:val="00E3170F"/>
    <w:rsid w:val="00E36C54"/>
    <w:rsid w:val="00E37548"/>
    <w:rsid w:val="00E37E26"/>
    <w:rsid w:val="00E43F7E"/>
    <w:rsid w:val="00E463CC"/>
    <w:rsid w:val="00E530CF"/>
    <w:rsid w:val="00E54612"/>
    <w:rsid w:val="00E65EFA"/>
    <w:rsid w:val="00E66F86"/>
    <w:rsid w:val="00E67C65"/>
    <w:rsid w:val="00E75355"/>
    <w:rsid w:val="00E75C81"/>
    <w:rsid w:val="00E8390D"/>
    <w:rsid w:val="00E85BF9"/>
    <w:rsid w:val="00E86C11"/>
    <w:rsid w:val="00E873B2"/>
    <w:rsid w:val="00E92531"/>
    <w:rsid w:val="00E92D3E"/>
    <w:rsid w:val="00E94CC4"/>
    <w:rsid w:val="00EA34BC"/>
    <w:rsid w:val="00EA68B2"/>
    <w:rsid w:val="00EB0360"/>
    <w:rsid w:val="00EB1103"/>
    <w:rsid w:val="00EB1526"/>
    <w:rsid w:val="00EB2250"/>
    <w:rsid w:val="00EB30FF"/>
    <w:rsid w:val="00EB42CB"/>
    <w:rsid w:val="00EB76D1"/>
    <w:rsid w:val="00EB7FBC"/>
    <w:rsid w:val="00EC03DD"/>
    <w:rsid w:val="00EC04DD"/>
    <w:rsid w:val="00EC14BA"/>
    <w:rsid w:val="00EC7231"/>
    <w:rsid w:val="00ED2496"/>
    <w:rsid w:val="00ED2FB6"/>
    <w:rsid w:val="00ED399E"/>
    <w:rsid w:val="00ED3A23"/>
    <w:rsid w:val="00ED5C6E"/>
    <w:rsid w:val="00EE05DF"/>
    <w:rsid w:val="00EE0C70"/>
    <w:rsid w:val="00EE1E3A"/>
    <w:rsid w:val="00EE2D4A"/>
    <w:rsid w:val="00EE4B42"/>
    <w:rsid w:val="00EE4FA9"/>
    <w:rsid w:val="00EF16F7"/>
    <w:rsid w:val="00EF171D"/>
    <w:rsid w:val="00F0199D"/>
    <w:rsid w:val="00F01A09"/>
    <w:rsid w:val="00F020D0"/>
    <w:rsid w:val="00F02A79"/>
    <w:rsid w:val="00F03FC3"/>
    <w:rsid w:val="00F1039F"/>
    <w:rsid w:val="00F111F5"/>
    <w:rsid w:val="00F13DC1"/>
    <w:rsid w:val="00F171EB"/>
    <w:rsid w:val="00F17E18"/>
    <w:rsid w:val="00F21FBE"/>
    <w:rsid w:val="00F22474"/>
    <w:rsid w:val="00F225DB"/>
    <w:rsid w:val="00F23132"/>
    <w:rsid w:val="00F25A25"/>
    <w:rsid w:val="00F27751"/>
    <w:rsid w:val="00F32EA2"/>
    <w:rsid w:val="00F347A3"/>
    <w:rsid w:val="00F4265B"/>
    <w:rsid w:val="00F45F04"/>
    <w:rsid w:val="00F5090C"/>
    <w:rsid w:val="00F52683"/>
    <w:rsid w:val="00F52CEC"/>
    <w:rsid w:val="00F5400B"/>
    <w:rsid w:val="00F540EC"/>
    <w:rsid w:val="00F54FB4"/>
    <w:rsid w:val="00F553B2"/>
    <w:rsid w:val="00F61FBF"/>
    <w:rsid w:val="00F649B3"/>
    <w:rsid w:val="00F65DCE"/>
    <w:rsid w:val="00F66BBE"/>
    <w:rsid w:val="00F7499E"/>
    <w:rsid w:val="00F7567A"/>
    <w:rsid w:val="00F833A9"/>
    <w:rsid w:val="00F902CA"/>
    <w:rsid w:val="00F911F0"/>
    <w:rsid w:val="00F95FD4"/>
    <w:rsid w:val="00FA0C69"/>
    <w:rsid w:val="00FA1D87"/>
    <w:rsid w:val="00FA1E2E"/>
    <w:rsid w:val="00FA2AA6"/>
    <w:rsid w:val="00FA31F7"/>
    <w:rsid w:val="00FB375C"/>
    <w:rsid w:val="00FB483E"/>
    <w:rsid w:val="00FC04A0"/>
    <w:rsid w:val="00FC05E5"/>
    <w:rsid w:val="00FC1605"/>
    <w:rsid w:val="00FC27E5"/>
    <w:rsid w:val="00FC4D64"/>
    <w:rsid w:val="00FC5BD3"/>
    <w:rsid w:val="00FC6413"/>
    <w:rsid w:val="00FD2A6C"/>
    <w:rsid w:val="00FD38A3"/>
    <w:rsid w:val="00FE36E9"/>
    <w:rsid w:val="00FE37B4"/>
    <w:rsid w:val="00FE3C86"/>
    <w:rsid w:val="00FE526F"/>
    <w:rsid w:val="00FE7527"/>
    <w:rsid w:val="00FF0B28"/>
    <w:rsid w:val="00FF13E0"/>
    <w:rsid w:val="00FF1600"/>
    <w:rsid w:val="00FF76A0"/>
    <w:rsid w:val="0139BAFA"/>
    <w:rsid w:val="01414E63"/>
    <w:rsid w:val="02EB488C"/>
    <w:rsid w:val="0311DF2F"/>
    <w:rsid w:val="03690A34"/>
    <w:rsid w:val="0440869A"/>
    <w:rsid w:val="044C29E9"/>
    <w:rsid w:val="069BD803"/>
    <w:rsid w:val="07615CDF"/>
    <w:rsid w:val="08E3A15A"/>
    <w:rsid w:val="09375775"/>
    <w:rsid w:val="0ACAB1B7"/>
    <w:rsid w:val="0B996A41"/>
    <w:rsid w:val="0D8CDC4F"/>
    <w:rsid w:val="0E4DE69C"/>
    <w:rsid w:val="10C37BE7"/>
    <w:rsid w:val="11A70FE1"/>
    <w:rsid w:val="11B7A2A1"/>
    <w:rsid w:val="12355798"/>
    <w:rsid w:val="1258FA75"/>
    <w:rsid w:val="12A3737E"/>
    <w:rsid w:val="144F5551"/>
    <w:rsid w:val="1588C37A"/>
    <w:rsid w:val="16D9E338"/>
    <w:rsid w:val="1836426E"/>
    <w:rsid w:val="188C2DE3"/>
    <w:rsid w:val="19CE161F"/>
    <w:rsid w:val="1A85C3CD"/>
    <w:rsid w:val="1B54EC99"/>
    <w:rsid w:val="1BAB3C62"/>
    <w:rsid w:val="1BEEFB20"/>
    <w:rsid w:val="1CB50CC8"/>
    <w:rsid w:val="1CC8C610"/>
    <w:rsid w:val="1E242ADF"/>
    <w:rsid w:val="1F02D886"/>
    <w:rsid w:val="20F190FF"/>
    <w:rsid w:val="21DCA45D"/>
    <w:rsid w:val="236A4CF4"/>
    <w:rsid w:val="23921B11"/>
    <w:rsid w:val="23F45BA6"/>
    <w:rsid w:val="24AA0B63"/>
    <w:rsid w:val="24E1F643"/>
    <w:rsid w:val="26160DE7"/>
    <w:rsid w:val="26A3FE1A"/>
    <w:rsid w:val="2892AD21"/>
    <w:rsid w:val="28F38EA8"/>
    <w:rsid w:val="2A5D4C57"/>
    <w:rsid w:val="2A9C3DDC"/>
    <w:rsid w:val="2B87A4DA"/>
    <w:rsid w:val="2E2DAFCD"/>
    <w:rsid w:val="2FA81A73"/>
    <w:rsid w:val="301EE7AB"/>
    <w:rsid w:val="3135BD9C"/>
    <w:rsid w:val="335E808B"/>
    <w:rsid w:val="33A4B102"/>
    <w:rsid w:val="3415910E"/>
    <w:rsid w:val="350531C9"/>
    <w:rsid w:val="3564E29C"/>
    <w:rsid w:val="35A238CA"/>
    <w:rsid w:val="35FF4203"/>
    <w:rsid w:val="36AF458F"/>
    <w:rsid w:val="36BBCEE4"/>
    <w:rsid w:val="37A85BC4"/>
    <w:rsid w:val="386FFDC2"/>
    <w:rsid w:val="398286DE"/>
    <w:rsid w:val="3BF65B7C"/>
    <w:rsid w:val="3C2E8422"/>
    <w:rsid w:val="3C5F97B6"/>
    <w:rsid w:val="3CF184BB"/>
    <w:rsid w:val="3D0C13B9"/>
    <w:rsid w:val="3D227467"/>
    <w:rsid w:val="3D6B3830"/>
    <w:rsid w:val="40D31EC3"/>
    <w:rsid w:val="41EDC3DC"/>
    <w:rsid w:val="420AA912"/>
    <w:rsid w:val="433D7845"/>
    <w:rsid w:val="43916B3A"/>
    <w:rsid w:val="4515A8CE"/>
    <w:rsid w:val="483A3B97"/>
    <w:rsid w:val="48C9A4C2"/>
    <w:rsid w:val="492E7959"/>
    <w:rsid w:val="4A927259"/>
    <w:rsid w:val="4B54A46A"/>
    <w:rsid w:val="4BA53A90"/>
    <w:rsid w:val="4BAF1087"/>
    <w:rsid w:val="4BFACE10"/>
    <w:rsid w:val="4D614BF6"/>
    <w:rsid w:val="4E570201"/>
    <w:rsid w:val="4EF8B062"/>
    <w:rsid w:val="4F325E52"/>
    <w:rsid w:val="50661C10"/>
    <w:rsid w:val="528FA068"/>
    <w:rsid w:val="53E6B49B"/>
    <w:rsid w:val="552DAF0A"/>
    <w:rsid w:val="58743390"/>
    <w:rsid w:val="58A3F9D3"/>
    <w:rsid w:val="58E35271"/>
    <w:rsid w:val="5A350E1B"/>
    <w:rsid w:val="5A4335EA"/>
    <w:rsid w:val="5AC880B8"/>
    <w:rsid w:val="5DA22782"/>
    <w:rsid w:val="5E9037D7"/>
    <w:rsid w:val="6026A837"/>
    <w:rsid w:val="6193052F"/>
    <w:rsid w:val="62A8F3B9"/>
    <w:rsid w:val="62D32F21"/>
    <w:rsid w:val="6377BA7A"/>
    <w:rsid w:val="639F4B9F"/>
    <w:rsid w:val="63ACD575"/>
    <w:rsid w:val="650F8BF7"/>
    <w:rsid w:val="6587A793"/>
    <w:rsid w:val="6658EECF"/>
    <w:rsid w:val="66EE4E21"/>
    <w:rsid w:val="67308353"/>
    <w:rsid w:val="69F1E651"/>
    <w:rsid w:val="6ADB3BBE"/>
    <w:rsid w:val="6BBD0731"/>
    <w:rsid w:val="6BC5E3AE"/>
    <w:rsid w:val="6CA5A85B"/>
    <w:rsid w:val="6CA82986"/>
    <w:rsid w:val="6EBBB909"/>
    <w:rsid w:val="6F54F604"/>
    <w:rsid w:val="6F6D5A16"/>
    <w:rsid w:val="6F9FC2A6"/>
    <w:rsid w:val="702D27FF"/>
    <w:rsid w:val="7067BA5B"/>
    <w:rsid w:val="711E2E23"/>
    <w:rsid w:val="73565F58"/>
    <w:rsid w:val="7478FF3C"/>
    <w:rsid w:val="755D68D9"/>
    <w:rsid w:val="75D3562F"/>
    <w:rsid w:val="76140625"/>
    <w:rsid w:val="772A43AE"/>
    <w:rsid w:val="778B40A7"/>
    <w:rsid w:val="79A6D1FF"/>
    <w:rsid w:val="79AD2520"/>
    <w:rsid w:val="7ACE7D01"/>
    <w:rsid w:val="7BFFE3BE"/>
    <w:rsid w:val="7F0E5C43"/>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7E7B83A0"/>
  <w15:docId w15:val="{812F23AF-2F92-465E-B8E8-BF621EE8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E520F"/>
    <w:rPr>
      <w:sz w:val="24"/>
      <w:szCs w:val="24"/>
    </w:rPr>
  </w:style>
  <w:style w:type="paragraph" w:styleId="Heading1">
    <w:name w:val="heading 1"/>
    <w:basedOn w:val="Normal"/>
    <w:next w:val="brdtext"/>
    <w:qFormat/>
    <w:rsid w:val="00E75355"/>
    <w:pPr>
      <w:keepNext/>
      <w:spacing w:after="120"/>
      <w:outlineLvl w:val="0"/>
    </w:pPr>
    <w:rPr>
      <w:rFonts w:ascii="Arial" w:hAnsi="Arial" w:cs="Arial"/>
      <w:b/>
      <w:bCs/>
      <w:kern w:val="32"/>
      <w:sz w:val="32"/>
      <w:szCs w:val="32"/>
    </w:rPr>
  </w:style>
  <w:style w:type="paragraph" w:styleId="Heading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Heading3">
    <w:name w:val="heading 3"/>
    <w:basedOn w:val="Normal"/>
    <w:next w:val="brdtext"/>
    <w:qFormat/>
    <w:rsid w:val="00E75355"/>
    <w:pPr>
      <w:keepNext/>
      <w:spacing w:before="200" w:after="60"/>
      <w:outlineLvl w:val="2"/>
    </w:pPr>
    <w:rPr>
      <w:rFonts w:ascii="Arial" w:hAnsi="Arial" w:cs="Arial"/>
      <w:b/>
      <w:bCs/>
      <w:szCs w:val="26"/>
    </w:rPr>
  </w:style>
  <w:style w:type="paragraph" w:styleId="Heading4">
    <w:name w:val="heading 4"/>
    <w:basedOn w:val="Normal"/>
    <w:next w:val="brdtext"/>
    <w:qFormat/>
    <w:rsid w:val="00F5400B"/>
    <w:pPr>
      <w:keepNext/>
      <w:spacing w:before="200" w:after="40"/>
      <w:outlineLvl w:val="3"/>
    </w:pPr>
    <w:rPr>
      <w:rFonts w:ascii="Arial" w:hAnsi="Arial" w:cs="Arial"/>
      <w:b/>
      <w:sz w:val="22"/>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semiHidden/>
    <w:rsid w:val="00E75355"/>
    <w:pPr>
      <w:spacing w:line="280" w:lineRule="atLeast"/>
    </w:pPr>
  </w:style>
  <w:style w:type="paragraph" w:styleId="TOC4">
    <w:name w:val="toc 4"/>
    <w:basedOn w:val="Normal"/>
    <w:next w:val="Normal"/>
    <w:autoRedefine/>
    <w:semiHidden/>
    <w:rsid w:val="00E75355"/>
    <w:pPr>
      <w:ind w:left="720"/>
    </w:pPr>
  </w:style>
  <w:style w:type="paragraph" w:styleId="TOC2">
    <w:name w:val="toc 2"/>
    <w:basedOn w:val="Normal"/>
    <w:next w:val="Normal"/>
    <w:autoRedefine/>
    <w:semiHidden/>
    <w:rsid w:val="00E75355"/>
    <w:pPr>
      <w:spacing w:line="280" w:lineRule="atLeast"/>
      <w:ind w:left="238"/>
    </w:pPr>
  </w:style>
  <w:style w:type="paragraph" w:styleId="TOC3">
    <w:name w:val="toc 3"/>
    <w:basedOn w:val="Normal"/>
    <w:next w:val="Normal"/>
    <w:autoRedefine/>
    <w:semiHidden/>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semiHidden/>
    <w:rsid w:val="00E75355"/>
    <w:rPr>
      <w:color w:val="0000FF"/>
      <w:u w:val="single"/>
    </w:rPr>
  </w:style>
  <w:style w:type="paragraph" w:styleId="ListBullet">
    <w:name w:val="List Bullet"/>
    <w:basedOn w:val="Normal"/>
    <w:autoRedefine/>
    <w:semiHidden/>
    <w:rsid w:val="00E75355"/>
    <w:pPr>
      <w:numPr>
        <w:numId w:val="12"/>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after="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FollowedHyperlink">
    <w:name w:val="FollowedHyperlink"/>
    <w:basedOn w:val="DefaultParagraphFont"/>
    <w:semiHidden/>
    <w:rsid w:val="00E75355"/>
    <w:rPr>
      <w:color w:val="800080"/>
      <w:u w:val="single"/>
    </w:rPr>
  </w:style>
  <w:style w:type="table" w:styleId="TableGrid">
    <w:name w:val="Table Grid"/>
    <w:basedOn w:val="TableNormal"/>
    <w:uiPriority w:val="59"/>
    <w:rsid w:val="000C21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312C0"/>
    <w:rPr>
      <w:sz w:val="16"/>
      <w:szCs w:val="16"/>
    </w:rPr>
  </w:style>
  <w:style w:type="paragraph" w:styleId="CommentText">
    <w:name w:val="annotation text"/>
    <w:basedOn w:val="Normal"/>
    <w:link w:val="KommentarerChar"/>
    <w:rsid w:val="003312C0"/>
    <w:rPr>
      <w:sz w:val="20"/>
      <w:szCs w:val="20"/>
    </w:rPr>
  </w:style>
  <w:style w:type="character" w:customStyle="1" w:styleId="KommentarerChar">
    <w:name w:val="Kommentarer Char"/>
    <w:basedOn w:val="DefaultParagraphFont"/>
    <w:link w:val="CommentText"/>
    <w:rsid w:val="003312C0"/>
  </w:style>
  <w:style w:type="paragraph" w:styleId="CommentSubject">
    <w:name w:val="annotation subject"/>
    <w:basedOn w:val="CommentText"/>
    <w:next w:val="CommentText"/>
    <w:link w:val="KommentarsmneChar"/>
    <w:uiPriority w:val="99"/>
    <w:semiHidden/>
    <w:unhideWhenUsed/>
    <w:rsid w:val="003312C0"/>
    <w:rPr>
      <w:b/>
      <w:bCs/>
    </w:rPr>
  </w:style>
  <w:style w:type="character" w:customStyle="1" w:styleId="KommentarsmneChar">
    <w:name w:val="Kommentarsämne Char"/>
    <w:basedOn w:val="KommentarerChar"/>
    <w:link w:val="CommentSubject"/>
    <w:uiPriority w:val="99"/>
    <w:semiHidden/>
    <w:rsid w:val="003312C0"/>
    <w:rPr>
      <w:b/>
      <w:bCs/>
    </w:rPr>
  </w:style>
  <w:style w:type="character" w:customStyle="1" w:styleId="SidfotChar">
    <w:name w:val="Sidfot Char"/>
    <w:basedOn w:val="DefaultParagraphFont"/>
    <w:link w:val="Footer"/>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DefaultParagraphFon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DefaultParagraphFont"/>
    <w:link w:val="Header"/>
    <w:semiHidden/>
    <w:rsid w:val="009B53A4"/>
    <w:rPr>
      <w:sz w:val="24"/>
      <w:szCs w:val="24"/>
    </w:rPr>
  </w:style>
  <w:style w:type="paragraph" w:customStyle="1" w:styleId="paragraph">
    <w:name w:val="paragraph"/>
    <w:basedOn w:val="Normal"/>
    <w:rsid w:val="00933CD3"/>
    <w:pPr>
      <w:spacing w:before="100" w:beforeAutospacing="1" w:after="100" w:afterAutospacing="1"/>
    </w:pPr>
  </w:style>
  <w:style w:type="character" w:customStyle="1" w:styleId="normaltextrun">
    <w:name w:val="normaltextrun"/>
    <w:basedOn w:val="DefaultParagraphFont"/>
    <w:rsid w:val="00933CD3"/>
  </w:style>
  <w:style w:type="character" w:customStyle="1" w:styleId="eop">
    <w:name w:val="eop"/>
    <w:basedOn w:val="DefaultParagraphFont"/>
    <w:rsid w:val="00933CD3"/>
  </w:style>
  <w:style w:type="table" w:customStyle="1" w:styleId="Tabellrutnt1">
    <w:name w:val="Tabellrutnät1"/>
    <w:basedOn w:val="TableNormal"/>
    <w:next w:val="TableGrid"/>
    <w:uiPriority w:val="59"/>
    <w:rsid w:val="009B2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628"/>
    <w:pPr>
      <w:ind w:left="720"/>
      <w:contextualSpacing/>
    </w:pPr>
  </w:style>
  <w:style w:type="character" w:customStyle="1" w:styleId="Mention">
    <w:name w:val="Mention"/>
    <w:basedOn w:val="DefaultParagraphFont"/>
    <w:uiPriority w:val="99"/>
    <w:unhideWhenUsed/>
    <w:rsid w:val="000076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c021965f621c00a0d603c7f8eadcd4fa">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8c256f224ce62f650f16ab76c70df3ae"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Sophia Ivarsson</DisplayName>
        <AccountId>52</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3432-8937-4294-B6AF-A610C9791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6318DFA3-1788-4A7E-9B49-9A1FABDE253B}">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customXml/itemProps4.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5752</Characters>
  <Application>Microsoft Office Word</Application>
  <DocSecurity>0</DocSecurity>
  <Lines>47</Lines>
  <Paragraphs>13</Paragraphs>
  <ScaleCrop>false</ScaleCrop>
  <Company>Vinnova</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Lena Dalsmyr</cp:lastModifiedBy>
  <cp:revision>2</cp:revision>
  <cp:lastPrinted>2014-02-03T19:00:00Z</cp:lastPrinted>
  <dcterms:created xsi:type="dcterms:W3CDTF">2026-01-16T14:11:00Z</dcterms:created>
  <dcterms:modified xsi:type="dcterms:W3CDTF">2026-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LastSharedByUser">
    <vt:lpwstr/>
  </property>
  <property fmtid="{D5CDD505-2E9C-101B-9397-08002B2CF9AE}" pid="5" name="MediaServiceImageTags">
    <vt:lpwstr/>
  </property>
  <property fmtid="{D5CDD505-2E9C-101B-9397-08002B2CF9AE}" pid="6" name="Order">
    <vt:r8>118500</vt:r8>
  </property>
  <property fmtid="{D5CDD505-2E9C-101B-9397-08002B2CF9AE}" pid="7" name="TaxKeyword">
    <vt:lpwstr>2;#Samverkansprogram|299efa3b-d749-4a3c-8f4b-30bcfff6b7b4;#1;#Avdelning Tjänster och IKT|0508bb1d-6fe1-4a6b-8369-80a5f5ac8b50</vt:lpwstr>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ies>
</file>